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C34F" w14:textId="16A07D3D" w:rsidR="00492FE6" w:rsidRPr="00A17180" w:rsidRDefault="00293986" w:rsidP="00454D1A">
      <w:pPr>
        <w:shd w:val="clear" w:color="auto" w:fill="FFFFFF"/>
        <w:spacing w:after="0" w:line="48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Journal</w:t>
      </w:r>
      <w:r w:rsidR="00655B2F" w:rsidRPr="00A17180">
        <w:rPr>
          <w:rFonts w:eastAsia="Times New Roman" w:cstheme="minorHAnsi"/>
          <w:color w:val="000000"/>
          <w:sz w:val="28"/>
          <w:szCs w:val="28"/>
        </w:rPr>
        <w:t xml:space="preserve">: </w:t>
      </w:r>
      <w:r w:rsidR="00771013">
        <w:rPr>
          <w:rFonts w:eastAsia="Times New Roman" w:cstheme="minorHAnsi"/>
          <w:color w:val="000000"/>
          <w:sz w:val="28"/>
          <w:szCs w:val="28"/>
        </w:rPr>
        <w:t>Portfolio Reflection</w:t>
      </w:r>
    </w:p>
    <w:p w14:paraId="73F69D1C" w14:textId="32946709" w:rsidR="00A86250" w:rsidRPr="00A17180" w:rsidRDefault="00E71828" w:rsidP="00454D1A">
      <w:pPr>
        <w:shd w:val="clear" w:color="auto" w:fill="FFFFFF"/>
        <w:spacing w:after="0" w:line="48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 w:rsidRPr="00A17180">
        <w:rPr>
          <w:rFonts w:eastAsia="Times New Roman" w:cstheme="minorHAnsi"/>
          <w:color w:val="000000"/>
          <w:sz w:val="28"/>
          <w:szCs w:val="28"/>
        </w:rPr>
        <w:t xml:space="preserve">Module </w:t>
      </w:r>
      <w:r w:rsidR="00771013">
        <w:rPr>
          <w:rFonts w:eastAsia="Times New Roman" w:cstheme="minorHAnsi"/>
          <w:color w:val="000000"/>
          <w:sz w:val="28"/>
          <w:szCs w:val="28"/>
        </w:rPr>
        <w:t>8</w:t>
      </w:r>
    </w:p>
    <w:p w14:paraId="4984BB77" w14:textId="34E15337" w:rsidR="00492FE6" w:rsidRPr="00A17180" w:rsidRDefault="00492FE6" w:rsidP="00454D1A">
      <w:pPr>
        <w:shd w:val="clear" w:color="auto" w:fill="FFFFFF"/>
        <w:spacing w:after="0" w:line="48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 w:rsidRPr="00A17180">
        <w:rPr>
          <w:rFonts w:eastAsia="Times New Roman" w:cstheme="minorHAnsi"/>
          <w:color w:val="000000"/>
          <w:sz w:val="28"/>
          <w:szCs w:val="28"/>
        </w:rPr>
        <w:t xml:space="preserve">Marta </w:t>
      </w:r>
      <w:r w:rsidR="00F55F48" w:rsidRPr="00A17180">
        <w:rPr>
          <w:rFonts w:eastAsia="Times New Roman" w:cstheme="minorHAnsi"/>
          <w:color w:val="000000"/>
          <w:sz w:val="28"/>
          <w:szCs w:val="28"/>
        </w:rPr>
        <w:t>Taylor</w:t>
      </w:r>
    </w:p>
    <w:p w14:paraId="04189130" w14:textId="5BACD5E7" w:rsidR="00492FE6" w:rsidRPr="00A17180" w:rsidRDefault="00492FE6" w:rsidP="00454D1A">
      <w:pPr>
        <w:shd w:val="clear" w:color="auto" w:fill="FFFFFF"/>
        <w:spacing w:after="0" w:line="48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7DDE4C1E" w14:textId="541B0838" w:rsidR="00D00F3A" w:rsidRPr="00A17180" w:rsidRDefault="00D00F3A" w:rsidP="00454D1A">
      <w:pPr>
        <w:shd w:val="clear" w:color="auto" w:fill="FFFFFF"/>
        <w:spacing w:after="0" w:line="48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2C1726C9" w14:textId="77777777" w:rsidR="00D00F3A" w:rsidRPr="00A17180" w:rsidRDefault="00D00F3A" w:rsidP="00454D1A">
      <w:pPr>
        <w:shd w:val="clear" w:color="auto" w:fill="FFFFFF"/>
        <w:spacing w:after="0" w:line="48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3D868075" w14:textId="77777777" w:rsidR="00492FE6" w:rsidRPr="00A17180" w:rsidRDefault="00492FE6" w:rsidP="00454D1A">
      <w:pPr>
        <w:shd w:val="clear" w:color="auto" w:fill="FFFFFF"/>
        <w:spacing w:after="0" w:line="48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6BFACDCF" w14:textId="77777777" w:rsidR="00492FE6" w:rsidRPr="00A17180" w:rsidRDefault="00492FE6" w:rsidP="00454D1A">
      <w:pPr>
        <w:shd w:val="clear" w:color="auto" w:fill="FFFFFF"/>
        <w:spacing w:after="0" w:line="48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0FB67F14" w14:textId="77777777" w:rsidR="00492FE6" w:rsidRPr="00A17180" w:rsidRDefault="00492FE6" w:rsidP="00454D1A">
      <w:pPr>
        <w:shd w:val="clear" w:color="auto" w:fill="FFFFFF"/>
        <w:spacing w:after="0" w:line="48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6735E5EC" w14:textId="56B29F91" w:rsidR="00492FE6" w:rsidRPr="00A17180" w:rsidRDefault="00146212" w:rsidP="00454D1A">
      <w:pPr>
        <w:shd w:val="clear" w:color="auto" w:fill="FFFFFF"/>
        <w:spacing w:after="0" w:line="48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 w:rsidRPr="00A17180">
        <w:rPr>
          <w:rFonts w:eastAsia="Times New Roman" w:cstheme="minorHAnsi"/>
          <w:color w:val="000000"/>
          <w:sz w:val="28"/>
          <w:szCs w:val="28"/>
        </w:rPr>
        <w:t>CS-</w:t>
      </w:r>
      <w:r w:rsidR="00A156D9">
        <w:rPr>
          <w:rFonts w:eastAsia="Times New Roman" w:cstheme="minorHAnsi"/>
          <w:color w:val="000000"/>
          <w:sz w:val="28"/>
          <w:szCs w:val="28"/>
        </w:rPr>
        <w:t>405</w:t>
      </w:r>
      <w:r w:rsidR="00492FE6" w:rsidRPr="00A17180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A156D9">
        <w:rPr>
          <w:rFonts w:eastAsia="Times New Roman" w:cstheme="minorHAnsi"/>
          <w:color w:val="000000"/>
          <w:sz w:val="28"/>
          <w:szCs w:val="28"/>
        </w:rPr>
        <w:t>Secure Coding</w:t>
      </w:r>
    </w:p>
    <w:p w14:paraId="19C28FC3" w14:textId="5171297E" w:rsidR="00492FE6" w:rsidRPr="00A17180" w:rsidRDefault="00A156D9" w:rsidP="00454D1A">
      <w:pPr>
        <w:shd w:val="clear" w:color="auto" w:fill="FFFFFF"/>
        <w:spacing w:after="0" w:line="48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Olga Mill</w:t>
      </w:r>
    </w:p>
    <w:p w14:paraId="5811FD70" w14:textId="77777777" w:rsidR="00492FE6" w:rsidRPr="00A17180" w:rsidRDefault="00492FE6" w:rsidP="00454D1A">
      <w:pPr>
        <w:shd w:val="clear" w:color="auto" w:fill="FFFFFF"/>
        <w:spacing w:after="0" w:line="48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 w:rsidRPr="00A17180">
        <w:rPr>
          <w:rFonts w:eastAsia="Times New Roman" w:cstheme="minorHAnsi"/>
          <w:color w:val="000000"/>
          <w:sz w:val="28"/>
          <w:szCs w:val="28"/>
        </w:rPr>
        <w:t>Southern New Hampshire University</w:t>
      </w:r>
    </w:p>
    <w:p w14:paraId="4534841C" w14:textId="77777777" w:rsidR="00492FE6" w:rsidRPr="00A17180" w:rsidRDefault="00492FE6" w:rsidP="00454D1A">
      <w:pPr>
        <w:shd w:val="clear" w:color="auto" w:fill="FFFFFF"/>
        <w:spacing w:after="0" w:line="48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0ABCF886" w14:textId="77777777" w:rsidR="00492FE6" w:rsidRPr="00A17180" w:rsidRDefault="00492FE6" w:rsidP="00454D1A">
      <w:pPr>
        <w:shd w:val="clear" w:color="auto" w:fill="FFFFFF"/>
        <w:spacing w:after="0" w:line="48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0E96D1B3" w14:textId="77777777" w:rsidR="00492FE6" w:rsidRPr="00A17180" w:rsidRDefault="00492FE6" w:rsidP="00454D1A">
      <w:pPr>
        <w:shd w:val="clear" w:color="auto" w:fill="FFFFFF"/>
        <w:spacing w:after="0" w:line="48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4AF7692A" w14:textId="77777777" w:rsidR="00492FE6" w:rsidRPr="00A17180" w:rsidRDefault="00492FE6" w:rsidP="00454D1A">
      <w:pPr>
        <w:shd w:val="clear" w:color="auto" w:fill="FFFFFF"/>
        <w:spacing w:after="0" w:line="48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14:paraId="6EC00922" w14:textId="3796A887" w:rsidR="002D09C6" w:rsidRPr="00A17180" w:rsidRDefault="00D55FD3" w:rsidP="00454D1A">
      <w:pPr>
        <w:shd w:val="clear" w:color="auto" w:fill="FFFFFF"/>
        <w:spacing w:after="0" w:line="480" w:lineRule="auto"/>
        <w:jc w:val="center"/>
        <w:rPr>
          <w:rFonts w:eastAsia="Times New Roman" w:cstheme="minorHAnsi"/>
          <w:color w:val="000000"/>
          <w:sz w:val="28"/>
          <w:szCs w:val="28"/>
        </w:rPr>
        <w:sectPr w:rsidR="002D09C6" w:rsidRPr="00A17180" w:rsidSect="003206A3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rFonts w:eastAsia="Times New Roman" w:cstheme="minorHAnsi"/>
          <w:color w:val="000000"/>
          <w:sz w:val="28"/>
          <w:szCs w:val="28"/>
        </w:rPr>
        <w:t xml:space="preserve">April </w:t>
      </w:r>
      <w:r w:rsidR="00771013">
        <w:rPr>
          <w:rFonts w:eastAsia="Times New Roman" w:cstheme="minorHAnsi"/>
          <w:color w:val="000000"/>
          <w:sz w:val="28"/>
          <w:szCs w:val="28"/>
        </w:rPr>
        <w:t>19</w:t>
      </w:r>
      <w:r w:rsidR="00F55F48" w:rsidRPr="00A17180">
        <w:rPr>
          <w:rFonts w:eastAsia="Times New Roman" w:cstheme="minorHAnsi"/>
          <w:color w:val="000000"/>
          <w:sz w:val="28"/>
          <w:szCs w:val="28"/>
        </w:rPr>
        <w:t>, 202</w:t>
      </w:r>
      <w:r w:rsidR="006106F5" w:rsidRPr="00A17180">
        <w:rPr>
          <w:rFonts w:eastAsia="Times New Roman" w:cstheme="minorHAnsi"/>
          <w:color w:val="000000"/>
          <w:sz w:val="28"/>
          <w:szCs w:val="28"/>
        </w:rPr>
        <w:t>1</w:t>
      </w:r>
    </w:p>
    <w:p w14:paraId="7F15BB73" w14:textId="633A144F" w:rsidR="00345125" w:rsidRPr="009042F3" w:rsidRDefault="00A35593" w:rsidP="00C25BEB">
      <w:pPr>
        <w:spacing w:after="0" w:line="48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JOURNAL: </w:t>
      </w:r>
      <w:r w:rsidR="00771013">
        <w:rPr>
          <w:b/>
          <w:bCs/>
          <w:sz w:val="28"/>
          <w:szCs w:val="28"/>
        </w:rPr>
        <w:t>PORTFOLIO REFLECTION</w:t>
      </w:r>
    </w:p>
    <w:p w14:paraId="73E820EC" w14:textId="23FE44F5" w:rsidR="00CA097E" w:rsidRPr="00D85E23" w:rsidRDefault="00D85E23" w:rsidP="00E969C0">
      <w:pPr>
        <w:spacing w:after="0" w:line="480" w:lineRule="auto"/>
        <w:rPr>
          <w:b/>
          <w:bCs/>
          <w:sz w:val="24"/>
          <w:szCs w:val="24"/>
        </w:rPr>
      </w:pPr>
      <w:r w:rsidRPr="00D85E23">
        <w:rPr>
          <w:b/>
          <w:bCs/>
          <w:sz w:val="24"/>
          <w:szCs w:val="24"/>
        </w:rPr>
        <w:t>SECURITY FROM THE START</w:t>
      </w:r>
    </w:p>
    <w:p w14:paraId="0E81984B" w14:textId="350DC6C7" w:rsidR="00915FE8" w:rsidRDefault="008A1DFD" w:rsidP="00E969C0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E53A5">
        <w:rPr>
          <w:sz w:val="24"/>
          <w:szCs w:val="24"/>
        </w:rPr>
        <w:t>Security from the start</w:t>
      </w:r>
      <w:r>
        <w:rPr>
          <w:sz w:val="24"/>
          <w:szCs w:val="24"/>
        </w:rPr>
        <w:t xml:space="preserve"> refers to </w:t>
      </w:r>
      <w:r w:rsidR="008E68FB">
        <w:rPr>
          <w:sz w:val="24"/>
          <w:szCs w:val="24"/>
        </w:rPr>
        <w:t>incorporating</w:t>
      </w:r>
      <w:r w:rsidR="00EB3411">
        <w:rPr>
          <w:sz w:val="24"/>
          <w:szCs w:val="24"/>
        </w:rPr>
        <w:t xml:space="preserve"> </w:t>
      </w:r>
      <w:r w:rsidR="008E5E35">
        <w:rPr>
          <w:sz w:val="24"/>
          <w:szCs w:val="24"/>
        </w:rPr>
        <w:t>security principles and practices</w:t>
      </w:r>
      <w:r w:rsidR="00EB3411">
        <w:rPr>
          <w:sz w:val="24"/>
          <w:szCs w:val="24"/>
        </w:rPr>
        <w:t xml:space="preserve"> </w:t>
      </w:r>
      <w:r w:rsidR="008E68FB">
        <w:rPr>
          <w:sz w:val="24"/>
          <w:szCs w:val="24"/>
        </w:rPr>
        <w:t xml:space="preserve">into </w:t>
      </w:r>
      <w:r w:rsidR="003646AD">
        <w:rPr>
          <w:sz w:val="24"/>
          <w:szCs w:val="24"/>
        </w:rPr>
        <w:t xml:space="preserve">the planning process as well as </w:t>
      </w:r>
      <w:r w:rsidR="008E4065">
        <w:rPr>
          <w:sz w:val="24"/>
          <w:szCs w:val="24"/>
        </w:rPr>
        <w:t>the day-to-</w:t>
      </w:r>
      <w:r w:rsidR="003646AD">
        <w:rPr>
          <w:sz w:val="24"/>
          <w:szCs w:val="24"/>
        </w:rPr>
        <w:t>day operations.</w:t>
      </w:r>
      <w:r w:rsidR="0059058A">
        <w:rPr>
          <w:sz w:val="24"/>
          <w:szCs w:val="24"/>
        </w:rPr>
        <w:t xml:space="preserve">  It means </w:t>
      </w:r>
      <w:r w:rsidR="00854DD6">
        <w:rPr>
          <w:sz w:val="24"/>
          <w:szCs w:val="24"/>
        </w:rPr>
        <w:t xml:space="preserve">being proactive </w:t>
      </w:r>
      <w:r w:rsidR="00C53D8B">
        <w:rPr>
          <w:sz w:val="24"/>
          <w:szCs w:val="24"/>
        </w:rPr>
        <w:t xml:space="preserve">by adopting secure coding </w:t>
      </w:r>
      <w:r w:rsidR="00EF0789">
        <w:rPr>
          <w:sz w:val="24"/>
          <w:szCs w:val="24"/>
        </w:rPr>
        <w:t>standards and</w:t>
      </w:r>
      <w:r w:rsidR="00EC740C">
        <w:rPr>
          <w:sz w:val="24"/>
          <w:szCs w:val="24"/>
        </w:rPr>
        <w:t xml:space="preserve"> complying with those standards right out of the gate – before code is even written</w:t>
      </w:r>
      <w:r w:rsidR="004859F9">
        <w:rPr>
          <w:sz w:val="24"/>
          <w:szCs w:val="24"/>
        </w:rPr>
        <w:t xml:space="preserve">.  </w:t>
      </w:r>
      <w:r w:rsidR="00C906D9">
        <w:rPr>
          <w:sz w:val="24"/>
          <w:szCs w:val="24"/>
        </w:rPr>
        <w:t xml:space="preserve">Considerations include the </w:t>
      </w:r>
      <w:r w:rsidR="00116A3C">
        <w:rPr>
          <w:sz w:val="24"/>
          <w:szCs w:val="24"/>
        </w:rPr>
        <w:t xml:space="preserve">identification of the different </w:t>
      </w:r>
      <w:r w:rsidR="00C906D9">
        <w:rPr>
          <w:sz w:val="24"/>
          <w:szCs w:val="24"/>
        </w:rPr>
        <w:t xml:space="preserve">kinds of information collected (personal, financial, </w:t>
      </w:r>
      <w:r w:rsidR="00EF0789">
        <w:rPr>
          <w:sz w:val="24"/>
          <w:szCs w:val="24"/>
        </w:rPr>
        <w:t>etc.</w:t>
      </w:r>
      <w:r w:rsidR="008E7849">
        <w:rPr>
          <w:sz w:val="24"/>
          <w:szCs w:val="24"/>
        </w:rPr>
        <w:t xml:space="preserve">), data storage management (how long </w:t>
      </w:r>
      <w:r w:rsidR="00C020BE">
        <w:rPr>
          <w:sz w:val="24"/>
          <w:szCs w:val="24"/>
        </w:rPr>
        <w:t>is data retained), what permissions</w:t>
      </w:r>
      <w:r w:rsidR="009B0C62">
        <w:rPr>
          <w:sz w:val="24"/>
          <w:szCs w:val="24"/>
        </w:rPr>
        <w:t xml:space="preserve"> should be granted to individuals or groups (read, write, execute)</w:t>
      </w:r>
      <w:r w:rsidR="008C1BD0">
        <w:rPr>
          <w:sz w:val="24"/>
          <w:szCs w:val="24"/>
        </w:rPr>
        <w:t xml:space="preserve"> and </w:t>
      </w:r>
      <w:r w:rsidR="006606C1">
        <w:rPr>
          <w:sz w:val="24"/>
          <w:szCs w:val="24"/>
        </w:rPr>
        <w:t xml:space="preserve">tracking of </w:t>
      </w:r>
      <w:r w:rsidR="008C1BD0">
        <w:rPr>
          <w:sz w:val="24"/>
          <w:szCs w:val="24"/>
        </w:rPr>
        <w:t xml:space="preserve">how </w:t>
      </w:r>
      <w:r w:rsidR="00F35572">
        <w:rPr>
          <w:sz w:val="24"/>
          <w:szCs w:val="24"/>
        </w:rPr>
        <w:t>and when data are accessed (</w:t>
      </w:r>
      <w:r w:rsidR="006606C1">
        <w:rPr>
          <w:sz w:val="24"/>
          <w:szCs w:val="24"/>
        </w:rPr>
        <w:t xml:space="preserve">used or transferred) </w:t>
      </w:r>
      <w:r w:rsidR="006B38EB">
        <w:rPr>
          <w:sz w:val="24"/>
          <w:szCs w:val="24"/>
        </w:rPr>
        <w:t>(FTC, 2015).</w:t>
      </w:r>
      <w:r w:rsidR="001239CA">
        <w:rPr>
          <w:sz w:val="24"/>
          <w:szCs w:val="24"/>
        </w:rPr>
        <w:t xml:space="preserve"> </w:t>
      </w:r>
      <w:r w:rsidR="00584CC3">
        <w:rPr>
          <w:sz w:val="24"/>
          <w:szCs w:val="24"/>
        </w:rPr>
        <w:t xml:space="preserve"> If an organization considers what type of data is to be collected, maintained, used and/or stored </w:t>
      </w:r>
      <w:r w:rsidR="00582265">
        <w:rPr>
          <w:sz w:val="24"/>
          <w:szCs w:val="24"/>
        </w:rPr>
        <w:t xml:space="preserve">at every step in the </w:t>
      </w:r>
      <w:r w:rsidR="00F10AE3">
        <w:rPr>
          <w:sz w:val="24"/>
          <w:szCs w:val="24"/>
        </w:rPr>
        <w:t xml:space="preserve">operation, </w:t>
      </w:r>
      <w:r w:rsidR="00896525">
        <w:rPr>
          <w:sz w:val="24"/>
          <w:szCs w:val="24"/>
        </w:rPr>
        <w:t xml:space="preserve">and </w:t>
      </w:r>
      <w:r w:rsidR="00254C3B">
        <w:rPr>
          <w:sz w:val="24"/>
          <w:szCs w:val="24"/>
        </w:rPr>
        <w:t>all</w:t>
      </w:r>
      <w:r w:rsidR="00896525">
        <w:rPr>
          <w:sz w:val="24"/>
          <w:szCs w:val="24"/>
        </w:rPr>
        <w:t xml:space="preserve"> this information is co</w:t>
      </w:r>
      <w:r w:rsidR="004F6FAD">
        <w:rPr>
          <w:sz w:val="24"/>
          <w:szCs w:val="24"/>
        </w:rPr>
        <w:t>ntained within a working</w:t>
      </w:r>
      <w:r w:rsidR="00AC101E">
        <w:rPr>
          <w:sz w:val="24"/>
          <w:szCs w:val="24"/>
        </w:rPr>
        <w:t>, living</w:t>
      </w:r>
      <w:r w:rsidR="004F6FAD">
        <w:rPr>
          <w:sz w:val="24"/>
          <w:szCs w:val="24"/>
        </w:rPr>
        <w:t xml:space="preserve"> security policy, the risk of </w:t>
      </w:r>
      <w:r w:rsidR="000E5BE0">
        <w:rPr>
          <w:sz w:val="24"/>
          <w:szCs w:val="24"/>
        </w:rPr>
        <w:t xml:space="preserve">a breach </w:t>
      </w:r>
      <w:r w:rsidR="00B063E0">
        <w:rPr>
          <w:sz w:val="24"/>
          <w:szCs w:val="24"/>
        </w:rPr>
        <w:t xml:space="preserve">is reduced because </w:t>
      </w:r>
      <w:r w:rsidR="003248D5">
        <w:rPr>
          <w:sz w:val="24"/>
          <w:szCs w:val="24"/>
        </w:rPr>
        <w:t xml:space="preserve">the prevention facet of </w:t>
      </w:r>
      <w:r w:rsidR="002C7EE0">
        <w:rPr>
          <w:sz w:val="24"/>
          <w:szCs w:val="24"/>
        </w:rPr>
        <w:t xml:space="preserve">Defense in Depth </w:t>
      </w:r>
      <w:r w:rsidR="00EB266D">
        <w:rPr>
          <w:sz w:val="24"/>
          <w:szCs w:val="24"/>
        </w:rPr>
        <w:t>has been</w:t>
      </w:r>
      <w:r w:rsidR="002C7EE0">
        <w:rPr>
          <w:sz w:val="24"/>
          <w:szCs w:val="24"/>
        </w:rPr>
        <w:t xml:space="preserve"> </w:t>
      </w:r>
      <w:r w:rsidR="003248D5">
        <w:rPr>
          <w:sz w:val="24"/>
          <w:szCs w:val="24"/>
        </w:rPr>
        <w:t>implemented.</w:t>
      </w:r>
    </w:p>
    <w:p w14:paraId="578E4B10" w14:textId="40EDA6CF" w:rsidR="00CA097E" w:rsidRDefault="00606FB0" w:rsidP="00E969C0">
      <w:pPr>
        <w:spacing w:after="0"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MITIGATION OF RISK</w:t>
      </w:r>
    </w:p>
    <w:p w14:paraId="782523E5" w14:textId="67B62EF3" w:rsidR="007C72C2" w:rsidRDefault="007C72C2" w:rsidP="00E969C0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Threats can be internal as well as external, and risk should be the driving force in data management decision making.  </w:t>
      </w:r>
      <w:r w:rsidR="00A12A12">
        <w:rPr>
          <w:sz w:val="24"/>
          <w:szCs w:val="24"/>
        </w:rPr>
        <w:t>There will a</w:t>
      </w:r>
      <w:r w:rsidR="00676A62">
        <w:rPr>
          <w:sz w:val="24"/>
          <w:szCs w:val="24"/>
        </w:rPr>
        <w:t xml:space="preserve">lways be every degree of threat present, and </w:t>
      </w:r>
      <w:r w:rsidR="00570203">
        <w:rPr>
          <w:sz w:val="24"/>
          <w:szCs w:val="24"/>
        </w:rPr>
        <w:t xml:space="preserve">the threats of today will not necessarily be the same as the threats of tomorrow.  </w:t>
      </w:r>
      <w:r w:rsidR="00B203C0">
        <w:rPr>
          <w:sz w:val="24"/>
          <w:szCs w:val="24"/>
        </w:rPr>
        <w:t xml:space="preserve">The consequences of not addressing every potential threat are dire as compared to the cost </w:t>
      </w:r>
      <w:r w:rsidR="00E30E63">
        <w:rPr>
          <w:sz w:val="24"/>
          <w:szCs w:val="24"/>
        </w:rPr>
        <w:t>benefit of mitigating th</w:t>
      </w:r>
      <w:r w:rsidR="005D5B08">
        <w:rPr>
          <w:sz w:val="24"/>
          <w:szCs w:val="24"/>
        </w:rPr>
        <w:t xml:space="preserve">e risks associated with each threat.  </w:t>
      </w:r>
      <w:r w:rsidR="005950B2">
        <w:rPr>
          <w:sz w:val="24"/>
          <w:szCs w:val="24"/>
        </w:rPr>
        <w:t>By employing simple coding techniques</w:t>
      </w:r>
      <w:r w:rsidR="00E75A91">
        <w:rPr>
          <w:sz w:val="24"/>
          <w:szCs w:val="24"/>
        </w:rPr>
        <w:t>, testing early and testing often</w:t>
      </w:r>
      <w:r w:rsidR="00D23DD6">
        <w:rPr>
          <w:sz w:val="24"/>
          <w:szCs w:val="24"/>
        </w:rPr>
        <w:t xml:space="preserve"> (ie: daily)</w:t>
      </w:r>
      <w:r w:rsidR="00E75A91">
        <w:rPr>
          <w:sz w:val="24"/>
          <w:szCs w:val="24"/>
        </w:rPr>
        <w:t>, performing static</w:t>
      </w:r>
      <w:r w:rsidR="00D23DD6">
        <w:rPr>
          <w:sz w:val="24"/>
          <w:szCs w:val="24"/>
        </w:rPr>
        <w:t xml:space="preserve"> code</w:t>
      </w:r>
      <w:r w:rsidR="00E75A91">
        <w:rPr>
          <w:sz w:val="24"/>
          <w:szCs w:val="24"/>
        </w:rPr>
        <w:t xml:space="preserve"> analys</w:t>
      </w:r>
      <w:r w:rsidR="00D23DD6">
        <w:rPr>
          <w:sz w:val="24"/>
          <w:szCs w:val="24"/>
        </w:rPr>
        <w:t>e</w:t>
      </w:r>
      <w:r w:rsidR="00E75A91">
        <w:rPr>
          <w:sz w:val="24"/>
          <w:szCs w:val="24"/>
        </w:rPr>
        <w:t>s</w:t>
      </w:r>
      <w:r w:rsidR="00D23DD6">
        <w:rPr>
          <w:sz w:val="24"/>
          <w:szCs w:val="24"/>
        </w:rPr>
        <w:t xml:space="preserve"> after every code amendment</w:t>
      </w:r>
      <w:r w:rsidR="00193AFD">
        <w:rPr>
          <w:sz w:val="24"/>
          <w:szCs w:val="24"/>
        </w:rPr>
        <w:t xml:space="preserve">, </w:t>
      </w:r>
      <w:r w:rsidR="00F5452E">
        <w:rPr>
          <w:sz w:val="24"/>
          <w:szCs w:val="24"/>
        </w:rPr>
        <w:t xml:space="preserve">consistent </w:t>
      </w:r>
      <w:r w:rsidR="00736148">
        <w:rPr>
          <w:sz w:val="24"/>
          <w:szCs w:val="24"/>
        </w:rPr>
        <w:t xml:space="preserve"> and automated </w:t>
      </w:r>
      <w:r w:rsidR="00193AFD">
        <w:rPr>
          <w:sz w:val="24"/>
          <w:szCs w:val="24"/>
        </w:rPr>
        <w:t>u</w:t>
      </w:r>
      <w:r w:rsidR="00E80B9D">
        <w:rPr>
          <w:sz w:val="24"/>
          <w:szCs w:val="24"/>
        </w:rPr>
        <w:t xml:space="preserve">nit testing, third party penetration testing – these are </w:t>
      </w:r>
      <w:r w:rsidR="00E80B9D">
        <w:rPr>
          <w:sz w:val="24"/>
          <w:szCs w:val="24"/>
        </w:rPr>
        <w:lastRenderedPageBreak/>
        <w:t xml:space="preserve">all tools available to developers </w:t>
      </w:r>
      <w:r w:rsidR="00AB6A1C">
        <w:rPr>
          <w:sz w:val="24"/>
          <w:szCs w:val="24"/>
        </w:rPr>
        <w:t>to mitigate risk.</w:t>
      </w:r>
      <w:r w:rsidR="00736148">
        <w:rPr>
          <w:sz w:val="24"/>
          <w:szCs w:val="24"/>
        </w:rPr>
        <w:t xml:space="preserve">  Most of these </w:t>
      </w:r>
      <w:r w:rsidR="00961127">
        <w:rPr>
          <w:sz w:val="24"/>
          <w:szCs w:val="24"/>
        </w:rPr>
        <w:t>tools</w:t>
      </w:r>
      <w:r w:rsidR="00736148">
        <w:rPr>
          <w:sz w:val="24"/>
          <w:szCs w:val="24"/>
        </w:rPr>
        <w:t xml:space="preserve"> are inexpensive to</w:t>
      </w:r>
      <w:r w:rsidR="00961127">
        <w:rPr>
          <w:sz w:val="24"/>
          <w:szCs w:val="24"/>
        </w:rPr>
        <w:t xml:space="preserve"> employ, especially when </w:t>
      </w:r>
      <w:r w:rsidR="00F31E31">
        <w:rPr>
          <w:sz w:val="24"/>
          <w:szCs w:val="24"/>
        </w:rPr>
        <w:t>compared to the</w:t>
      </w:r>
      <w:r w:rsidR="002376BD">
        <w:rPr>
          <w:sz w:val="24"/>
          <w:szCs w:val="24"/>
        </w:rPr>
        <w:t xml:space="preserve"> severe consequences</w:t>
      </w:r>
      <w:r w:rsidR="00736148">
        <w:rPr>
          <w:sz w:val="24"/>
          <w:szCs w:val="24"/>
        </w:rPr>
        <w:t xml:space="preserve"> </w:t>
      </w:r>
      <w:r w:rsidR="00F31E31">
        <w:rPr>
          <w:sz w:val="24"/>
          <w:szCs w:val="24"/>
        </w:rPr>
        <w:t>of a breach.</w:t>
      </w:r>
    </w:p>
    <w:p w14:paraId="533416BD" w14:textId="47128DD3" w:rsidR="00F31E31" w:rsidRPr="00AA0AE1" w:rsidRDefault="00F31E31" w:rsidP="00E969C0">
      <w:pPr>
        <w:spacing w:after="0" w:line="480" w:lineRule="auto"/>
        <w:rPr>
          <w:b/>
          <w:bCs/>
          <w:sz w:val="24"/>
          <w:szCs w:val="24"/>
        </w:rPr>
      </w:pPr>
      <w:r w:rsidRPr="00AA0AE1">
        <w:rPr>
          <w:b/>
          <w:bCs/>
          <w:sz w:val="24"/>
          <w:szCs w:val="24"/>
        </w:rPr>
        <w:t>ZERO TRUST</w:t>
      </w:r>
    </w:p>
    <w:p w14:paraId="2DD7A8F3" w14:textId="2D20EB7E" w:rsidR="00F31E31" w:rsidRDefault="00F31E31" w:rsidP="00E969C0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F5C48">
        <w:rPr>
          <w:sz w:val="24"/>
          <w:szCs w:val="24"/>
        </w:rPr>
        <w:t>Traditional authentication</w:t>
      </w:r>
      <w:r w:rsidR="00194C23">
        <w:rPr>
          <w:sz w:val="24"/>
          <w:szCs w:val="24"/>
        </w:rPr>
        <w:t xml:space="preserve"> methods are </w:t>
      </w:r>
      <w:r w:rsidR="006B49E9">
        <w:rPr>
          <w:sz w:val="24"/>
          <w:szCs w:val="24"/>
        </w:rPr>
        <w:t>failing and</w:t>
      </w:r>
      <w:r w:rsidR="00194C23">
        <w:rPr>
          <w:sz w:val="24"/>
          <w:szCs w:val="24"/>
        </w:rPr>
        <w:t xml:space="preserve"> are </w:t>
      </w:r>
      <w:r w:rsidR="006B49E9">
        <w:rPr>
          <w:sz w:val="24"/>
          <w:szCs w:val="24"/>
        </w:rPr>
        <w:t xml:space="preserve">in need of bolstering.  </w:t>
      </w:r>
      <w:r w:rsidR="00AA0AE1">
        <w:rPr>
          <w:sz w:val="24"/>
          <w:szCs w:val="24"/>
        </w:rPr>
        <w:t xml:space="preserve">By assuming zero trust, 100% of the time, </w:t>
      </w:r>
      <w:r w:rsidR="005D7A5B">
        <w:rPr>
          <w:sz w:val="24"/>
          <w:szCs w:val="24"/>
        </w:rPr>
        <w:t xml:space="preserve">verification </w:t>
      </w:r>
      <w:r w:rsidR="0087584D">
        <w:rPr>
          <w:sz w:val="24"/>
          <w:szCs w:val="24"/>
        </w:rPr>
        <w:t>is performed for every user, device, network</w:t>
      </w:r>
      <w:r w:rsidR="0068362E">
        <w:rPr>
          <w:sz w:val="24"/>
          <w:szCs w:val="24"/>
        </w:rPr>
        <w:t>,</w:t>
      </w:r>
      <w:r w:rsidR="005358D1">
        <w:rPr>
          <w:sz w:val="24"/>
          <w:szCs w:val="24"/>
        </w:rPr>
        <w:t xml:space="preserve"> data access</w:t>
      </w:r>
      <w:r w:rsidR="0087584D">
        <w:rPr>
          <w:sz w:val="24"/>
          <w:szCs w:val="24"/>
        </w:rPr>
        <w:t xml:space="preserve"> and application (</w:t>
      </w:r>
      <w:r w:rsidR="000A78A4">
        <w:rPr>
          <w:sz w:val="24"/>
          <w:szCs w:val="24"/>
        </w:rPr>
        <w:t xml:space="preserve">Kueh, 2020).  </w:t>
      </w:r>
      <w:r w:rsidR="00B30167">
        <w:rPr>
          <w:sz w:val="24"/>
          <w:szCs w:val="24"/>
        </w:rPr>
        <w:t xml:space="preserve">This is the “never trust/always verify” model.  </w:t>
      </w:r>
      <w:r w:rsidR="00067477">
        <w:rPr>
          <w:sz w:val="24"/>
          <w:szCs w:val="24"/>
        </w:rPr>
        <w:t xml:space="preserve">For user verification, </w:t>
      </w:r>
      <w:r w:rsidR="004141C0">
        <w:rPr>
          <w:sz w:val="24"/>
          <w:szCs w:val="24"/>
        </w:rPr>
        <w:t>biometrics</w:t>
      </w:r>
      <w:r w:rsidR="00695CFC">
        <w:rPr>
          <w:sz w:val="24"/>
          <w:szCs w:val="24"/>
        </w:rPr>
        <w:t xml:space="preserve">, certificates and multi-factor authentication are replacing </w:t>
      </w:r>
      <w:r w:rsidR="00CB31A3">
        <w:rPr>
          <w:sz w:val="24"/>
          <w:szCs w:val="24"/>
        </w:rPr>
        <w:t>usernames and passwords.  Devices are being catalogued</w:t>
      </w:r>
      <w:r w:rsidR="0010084D">
        <w:rPr>
          <w:sz w:val="24"/>
          <w:szCs w:val="24"/>
        </w:rPr>
        <w:t>, monitored, managed and controlled</w:t>
      </w:r>
      <w:r w:rsidR="00575632">
        <w:rPr>
          <w:sz w:val="24"/>
          <w:szCs w:val="24"/>
        </w:rPr>
        <w:t xml:space="preserve">.  The security policy dictates whether a device </w:t>
      </w:r>
      <w:r w:rsidR="005666E7">
        <w:rPr>
          <w:sz w:val="24"/>
          <w:szCs w:val="24"/>
        </w:rPr>
        <w:t>can be trusted and if it is compliant.</w:t>
      </w:r>
    </w:p>
    <w:p w14:paraId="62F70269" w14:textId="54CC05C1" w:rsidR="005666E7" w:rsidRDefault="005F0097" w:rsidP="00E969C0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twork or session trust</w:t>
      </w:r>
      <w:r w:rsidR="0077752C">
        <w:rPr>
          <w:sz w:val="24"/>
          <w:szCs w:val="24"/>
        </w:rPr>
        <w:t xml:space="preserve"> is based on the least privilege access principle</w:t>
      </w:r>
      <w:r w:rsidR="00CE5118">
        <w:rPr>
          <w:sz w:val="24"/>
          <w:szCs w:val="24"/>
        </w:rPr>
        <w:t>, such that a user or system</w:t>
      </w:r>
      <w:r w:rsidR="00F97CD2">
        <w:rPr>
          <w:sz w:val="24"/>
          <w:szCs w:val="24"/>
        </w:rPr>
        <w:t xml:space="preserve"> only has access to the absolute minimum number of resources needed to perform a function.  </w:t>
      </w:r>
      <w:r w:rsidR="00E052E4">
        <w:rPr>
          <w:sz w:val="24"/>
          <w:szCs w:val="24"/>
        </w:rPr>
        <w:t xml:space="preserve">Applications </w:t>
      </w:r>
      <w:r w:rsidR="004B3F4D">
        <w:rPr>
          <w:sz w:val="24"/>
          <w:szCs w:val="24"/>
        </w:rPr>
        <w:t>are being</w:t>
      </w:r>
      <w:r w:rsidR="0080379A">
        <w:rPr>
          <w:sz w:val="24"/>
          <w:szCs w:val="24"/>
        </w:rPr>
        <w:t xml:space="preserve"> modernized to allow the use of</w:t>
      </w:r>
      <w:r w:rsidR="003C144D">
        <w:rPr>
          <w:sz w:val="24"/>
          <w:szCs w:val="24"/>
        </w:rPr>
        <w:t xml:space="preserve"> single sign-on (SSO)</w:t>
      </w:r>
      <w:r w:rsidR="0080379A">
        <w:rPr>
          <w:sz w:val="24"/>
          <w:szCs w:val="24"/>
        </w:rPr>
        <w:t xml:space="preserve"> access</w:t>
      </w:r>
      <w:r w:rsidR="00016AAB">
        <w:rPr>
          <w:sz w:val="24"/>
          <w:szCs w:val="24"/>
        </w:rPr>
        <w:t xml:space="preserve">.  </w:t>
      </w:r>
      <w:r w:rsidR="009721AA">
        <w:rPr>
          <w:sz w:val="24"/>
          <w:szCs w:val="24"/>
        </w:rPr>
        <w:t>And</w:t>
      </w:r>
      <w:r w:rsidR="0060074E">
        <w:rPr>
          <w:sz w:val="24"/>
          <w:szCs w:val="24"/>
        </w:rPr>
        <w:t xml:space="preserve"> data trust, </w:t>
      </w:r>
      <w:r w:rsidR="006F6B0C">
        <w:rPr>
          <w:sz w:val="24"/>
          <w:szCs w:val="24"/>
        </w:rPr>
        <w:t>which is the whole reason for the need for secure coding</w:t>
      </w:r>
      <w:r w:rsidR="009A68A1">
        <w:rPr>
          <w:sz w:val="24"/>
          <w:szCs w:val="24"/>
        </w:rPr>
        <w:t xml:space="preserve">, </w:t>
      </w:r>
      <w:r w:rsidR="00E8380D">
        <w:rPr>
          <w:sz w:val="24"/>
          <w:szCs w:val="24"/>
        </w:rPr>
        <w:t>can</w:t>
      </w:r>
      <w:r w:rsidR="009A68A1">
        <w:rPr>
          <w:sz w:val="24"/>
          <w:szCs w:val="24"/>
        </w:rPr>
        <w:t xml:space="preserve"> be achieved through </w:t>
      </w:r>
      <w:r w:rsidR="00DA0B28">
        <w:rPr>
          <w:sz w:val="24"/>
          <w:szCs w:val="24"/>
        </w:rPr>
        <w:t>data loss prevention (DLP)</w:t>
      </w:r>
      <w:r w:rsidR="00E436B8">
        <w:rPr>
          <w:sz w:val="24"/>
          <w:szCs w:val="24"/>
        </w:rPr>
        <w:t xml:space="preserve"> technologies.</w:t>
      </w:r>
    </w:p>
    <w:p w14:paraId="59C312DC" w14:textId="1CCC0B23" w:rsidR="004445BC" w:rsidRPr="00F3507D" w:rsidRDefault="004445BC" w:rsidP="00E969C0">
      <w:pPr>
        <w:spacing w:after="0" w:line="480" w:lineRule="auto"/>
        <w:rPr>
          <w:b/>
          <w:bCs/>
          <w:sz w:val="24"/>
          <w:szCs w:val="24"/>
        </w:rPr>
      </w:pPr>
      <w:r w:rsidRPr="00F3507D">
        <w:rPr>
          <w:b/>
          <w:bCs/>
          <w:sz w:val="24"/>
          <w:szCs w:val="24"/>
        </w:rPr>
        <w:t>SECURITY POLICIES</w:t>
      </w:r>
    </w:p>
    <w:p w14:paraId="5AD40E56" w14:textId="4D896EF1" w:rsidR="004445BC" w:rsidRDefault="004445BC" w:rsidP="00E969C0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e importance of creating, </w:t>
      </w:r>
      <w:r w:rsidR="000844C3">
        <w:rPr>
          <w:sz w:val="24"/>
          <w:szCs w:val="24"/>
        </w:rPr>
        <w:t>maintaining,</w:t>
      </w:r>
      <w:r w:rsidR="00913C83">
        <w:rPr>
          <w:sz w:val="24"/>
          <w:szCs w:val="24"/>
        </w:rPr>
        <w:t xml:space="preserve"> and</w:t>
      </w:r>
      <w:r w:rsidR="000844C3">
        <w:rPr>
          <w:sz w:val="24"/>
          <w:szCs w:val="24"/>
        </w:rPr>
        <w:t xml:space="preserve"> reviewing</w:t>
      </w:r>
      <w:r w:rsidR="00913C83">
        <w:rPr>
          <w:sz w:val="24"/>
          <w:szCs w:val="24"/>
        </w:rPr>
        <w:t xml:space="preserve"> a </w:t>
      </w:r>
      <w:r w:rsidR="00B847E7">
        <w:rPr>
          <w:sz w:val="24"/>
          <w:szCs w:val="24"/>
        </w:rPr>
        <w:t>living</w:t>
      </w:r>
      <w:r w:rsidR="00913C83">
        <w:rPr>
          <w:sz w:val="24"/>
          <w:szCs w:val="24"/>
        </w:rPr>
        <w:t xml:space="preserve"> </w:t>
      </w:r>
      <w:r w:rsidR="00F9240A">
        <w:rPr>
          <w:sz w:val="24"/>
          <w:szCs w:val="24"/>
        </w:rPr>
        <w:t>security policy is no longer an option</w:t>
      </w:r>
      <w:r w:rsidR="00F3507D">
        <w:rPr>
          <w:sz w:val="24"/>
          <w:szCs w:val="24"/>
        </w:rPr>
        <w:t xml:space="preserve"> if code and / or data are to remain safe.</w:t>
      </w:r>
      <w:r w:rsidR="00953013">
        <w:rPr>
          <w:sz w:val="24"/>
          <w:szCs w:val="24"/>
        </w:rPr>
        <w:t xml:space="preserve">  The security policy contains the core principles, coding standards</w:t>
      </w:r>
      <w:r w:rsidR="003D5CBA">
        <w:rPr>
          <w:sz w:val="24"/>
          <w:szCs w:val="24"/>
        </w:rPr>
        <w:t xml:space="preserve"> and best practices required to be followed and incorporated into every development project.  </w:t>
      </w:r>
      <w:r w:rsidR="00035805">
        <w:rPr>
          <w:sz w:val="24"/>
          <w:szCs w:val="24"/>
        </w:rPr>
        <w:t xml:space="preserve">Software development requires consistent implementation </w:t>
      </w:r>
      <w:r w:rsidR="00EC7A56">
        <w:rPr>
          <w:sz w:val="24"/>
          <w:szCs w:val="24"/>
        </w:rPr>
        <w:t xml:space="preserve">of secure </w:t>
      </w:r>
      <w:r w:rsidR="00D43260">
        <w:rPr>
          <w:sz w:val="24"/>
          <w:szCs w:val="24"/>
        </w:rPr>
        <w:t>principles</w:t>
      </w:r>
      <w:r w:rsidR="00040776">
        <w:rPr>
          <w:sz w:val="24"/>
          <w:szCs w:val="24"/>
        </w:rPr>
        <w:t xml:space="preserve"> </w:t>
      </w:r>
      <w:r w:rsidR="0019253F">
        <w:rPr>
          <w:sz w:val="24"/>
          <w:szCs w:val="24"/>
        </w:rPr>
        <w:t>for</w:t>
      </w:r>
      <w:r w:rsidR="00040776">
        <w:rPr>
          <w:sz w:val="24"/>
          <w:szCs w:val="24"/>
        </w:rPr>
        <w:t xml:space="preserve"> all projects</w:t>
      </w:r>
      <w:r w:rsidR="00005797">
        <w:rPr>
          <w:sz w:val="24"/>
          <w:szCs w:val="24"/>
        </w:rPr>
        <w:t xml:space="preserve"> crafted by all developers</w:t>
      </w:r>
      <w:r w:rsidR="00040776">
        <w:rPr>
          <w:sz w:val="24"/>
          <w:szCs w:val="24"/>
        </w:rPr>
        <w:t xml:space="preserve">.  </w:t>
      </w:r>
      <w:r w:rsidR="00963343">
        <w:rPr>
          <w:sz w:val="24"/>
          <w:szCs w:val="24"/>
        </w:rPr>
        <w:t>Consistent approaches and methodologies must be maintained through all policies</w:t>
      </w:r>
      <w:r w:rsidR="00D62CCB">
        <w:rPr>
          <w:sz w:val="24"/>
          <w:szCs w:val="24"/>
        </w:rPr>
        <w:t xml:space="preserve"> that are uniformly defined, implemented, governed and maintained over time.</w:t>
      </w:r>
    </w:p>
    <w:p w14:paraId="21417F40" w14:textId="73BE603F" w:rsidR="002832B6" w:rsidRPr="00C5154B" w:rsidRDefault="00C5154B" w:rsidP="00AF09A0">
      <w:pPr>
        <w:spacing w:after="0" w:line="480" w:lineRule="auto"/>
        <w:rPr>
          <w:b/>
          <w:bCs/>
          <w:sz w:val="24"/>
          <w:szCs w:val="24"/>
        </w:rPr>
      </w:pPr>
      <w:r w:rsidRPr="00C5154B">
        <w:rPr>
          <w:b/>
          <w:bCs/>
          <w:sz w:val="24"/>
          <w:szCs w:val="24"/>
        </w:rPr>
        <w:lastRenderedPageBreak/>
        <w:t>BEST PRACTICES</w:t>
      </w:r>
    </w:p>
    <w:p w14:paraId="53767B30" w14:textId="4349166C" w:rsidR="00C5154B" w:rsidRDefault="00C5154B" w:rsidP="00C5154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E4143">
        <w:rPr>
          <w:sz w:val="24"/>
          <w:szCs w:val="24"/>
        </w:rPr>
        <w:t xml:space="preserve">There are </w:t>
      </w:r>
      <w:r w:rsidR="00535EAB">
        <w:rPr>
          <w:sz w:val="24"/>
          <w:szCs w:val="24"/>
        </w:rPr>
        <w:t>several</w:t>
      </w:r>
      <w:r w:rsidR="00EE4143">
        <w:rPr>
          <w:sz w:val="24"/>
          <w:szCs w:val="24"/>
        </w:rPr>
        <w:t xml:space="preserve"> lessons learned </w:t>
      </w:r>
      <w:r w:rsidR="00C90494">
        <w:rPr>
          <w:sz w:val="24"/>
          <w:szCs w:val="24"/>
        </w:rPr>
        <w:t>recommended</w:t>
      </w:r>
      <w:r w:rsidR="001D4098">
        <w:rPr>
          <w:sz w:val="24"/>
          <w:szCs w:val="24"/>
        </w:rPr>
        <w:t xml:space="preserve"> by the FTC</w:t>
      </w:r>
      <w:r w:rsidR="00A931C6">
        <w:rPr>
          <w:sz w:val="24"/>
          <w:szCs w:val="24"/>
        </w:rPr>
        <w:t xml:space="preserve"> </w:t>
      </w:r>
      <w:r w:rsidR="00535EAB">
        <w:rPr>
          <w:sz w:val="24"/>
          <w:szCs w:val="24"/>
        </w:rPr>
        <w:t>based on</w:t>
      </w:r>
      <w:r w:rsidR="00A931C6">
        <w:rPr>
          <w:sz w:val="24"/>
          <w:szCs w:val="24"/>
        </w:rPr>
        <w:t xml:space="preserve"> past law enforcement actions</w:t>
      </w:r>
      <w:r w:rsidR="00535EAB">
        <w:rPr>
          <w:sz w:val="24"/>
          <w:szCs w:val="24"/>
        </w:rPr>
        <w:t xml:space="preserve"> (FTC, 2015)</w:t>
      </w:r>
      <w:r w:rsidR="00A931C6">
        <w:rPr>
          <w:sz w:val="24"/>
          <w:szCs w:val="24"/>
        </w:rPr>
        <w:t>.</w:t>
      </w:r>
      <w:r w:rsidR="00535EAB">
        <w:rPr>
          <w:sz w:val="24"/>
          <w:szCs w:val="24"/>
        </w:rPr>
        <w:t xml:space="preserve">  </w:t>
      </w:r>
      <w:r w:rsidR="00E75694">
        <w:rPr>
          <w:sz w:val="24"/>
          <w:szCs w:val="24"/>
        </w:rPr>
        <w:t xml:space="preserve">These </w:t>
      </w:r>
      <w:r w:rsidR="00C90494">
        <w:rPr>
          <w:sz w:val="24"/>
          <w:szCs w:val="24"/>
        </w:rPr>
        <w:t xml:space="preserve">suggestions </w:t>
      </w:r>
      <w:r w:rsidR="003C0EE4">
        <w:rPr>
          <w:sz w:val="24"/>
          <w:szCs w:val="24"/>
        </w:rPr>
        <w:t xml:space="preserve">speak to common vulnerabilities that affect many organizations.  </w:t>
      </w:r>
      <w:r w:rsidR="00A54332">
        <w:rPr>
          <w:sz w:val="24"/>
          <w:szCs w:val="24"/>
        </w:rPr>
        <w:t>Some of these lessons</w:t>
      </w:r>
      <w:r w:rsidR="004812C1">
        <w:rPr>
          <w:sz w:val="24"/>
          <w:szCs w:val="24"/>
        </w:rPr>
        <w:t xml:space="preserve">, in addition to starting with security include controlling access to data; </w:t>
      </w:r>
      <w:r w:rsidR="00A955B8">
        <w:rPr>
          <w:sz w:val="24"/>
          <w:szCs w:val="24"/>
        </w:rPr>
        <w:t>requiring authentication; stor</w:t>
      </w:r>
      <w:r w:rsidR="00051D76">
        <w:rPr>
          <w:sz w:val="24"/>
          <w:szCs w:val="24"/>
        </w:rPr>
        <w:t>ing</w:t>
      </w:r>
      <w:r w:rsidR="00A955B8">
        <w:rPr>
          <w:sz w:val="24"/>
          <w:szCs w:val="24"/>
        </w:rPr>
        <w:t xml:space="preserve"> and transmit</w:t>
      </w:r>
      <w:r w:rsidR="00051D76">
        <w:rPr>
          <w:sz w:val="24"/>
          <w:szCs w:val="24"/>
        </w:rPr>
        <w:t>ting</w:t>
      </w:r>
      <w:r w:rsidR="00A955B8">
        <w:rPr>
          <w:sz w:val="24"/>
          <w:szCs w:val="24"/>
        </w:rPr>
        <w:t xml:space="preserve"> </w:t>
      </w:r>
      <w:r w:rsidR="00D70A66">
        <w:rPr>
          <w:sz w:val="24"/>
          <w:szCs w:val="24"/>
        </w:rPr>
        <w:t>data securely;</w:t>
      </w:r>
      <w:r w:rsidR="00051D76">
        <w:rPr>
          <w:sz w:val="24"/>
          <w:szCs w:val="24"/>
        </w:rPr>
        <w:t xml:space="preserve"> </w:t>
      </w:r>
      <w:r w:rsidR="007C38CC">
        <w:rPr>
          <w:sz w:val="24"/>
          <w:szCs w:val="24"/>
        </w:rPr>
        <w:t>maintaining a log of activities;</w:t>
      </w:r>
      <w:r w:rsidR="00000026">
        <w:rPr>
          <w:sz w:val="24"/>
          <w:szCs w:val="24"/>
        </w:rPr>
        <w:t xml:space="preserve"> securing </w:t>
      </w:r>
      <w:r w:rsidR="00E87D38">
        <w:rPr>
          <w:sz w:val="24"/>
          <w:szCs w:val="24"/>
        </w:rPr>
        <w:t xml:space="preserve">the </w:t>
      </w:r>
      <w:r w:rsidR="00000026">
        <w:rPr>
          <w:sz w:val="24"/>
          <w:szCs w:val="24"/>
        </w:rPr>
        <w:t>physical devices</w:t>
      </w:r>
      <w:r w:rsidR="00E87D38">
        <w:rPr>
          <w:sz w:val="24"/>
          <w:szCs w:val="24"/>
        </w:rPr>
        <w:t xml:space="preserve"> </w:t>
      </w:r>
      <w:r w:rsidR="002A4B23">
        <w:rPr>
          <w:sz w:val="24"/>
          <w:szCs w:val="24"/>
        </w:rPr>
        <w:t xml:space="preserve">that the data is stored on; </w:t>
      </w:r>
      <w:r w:rsidR="008F6DCB">
        <w:rPr>
          <w:sz w:val="24"/>
          <w:szCs w:val="24"/>
        </w:rPr>
        <w:t>and</w:t>
      </w:r>
      <w:r w:rsidR="002A4B23">
        <w:rPr>
          <w:sz w:val="24"/>
          <w:szCs w:val="24"/>
        </w:rPr>
        <w:t xml:space="preserve"> employing a </w:t>
      </w:r>
      <w:r w:rsidR="003D1A4A">
        <w:rPr>
          <w:sz w:val="24"/>
          <w:szCs w:val="24"/>
        </w:rPr>
        <w:t xml:space="preserve">living </w:t>
      </w:r>
      <w:r w:rsidR="002A4B23">
        <w:rPr>
          <w:sz w:val="24"/>
          <w:szCs w:val="24"/>
        </w:rPr>
        <w:t>security policy</w:t>
      </w:r>
      <w:r w:rsidR="003D1A4A">
        <w:rPr>
          <w:sz w:val="24"/>
          <w:szCs w:val="24"/>
        </w:rPr>
        <w:t xml:space="preserve"> to keep security practices</w:t>
      </w:r>
      <w:r w:rsidR="002858C3">
        <w:rPr>
          <w:sz w:val="24"/>
          <w:szCs w:val="24"/>
        </w:rPr>
        <w:t>, policies and procedures</w:t>
      </w:r>
      <w:r w:rsidR="003D1A4A">
        <w:rPr>
          <w:sz w:val="24"/>
          <w:szCs w:val="24"/>
        </w:rPr>
        <w:t xml:space="preserve"> current</w:t>
      </w:r>
      <w:r w:rsidR="002858C3">
        <w:rPr>
          <w:sz w:val="24"/>
          <w:szCs w:val="24"/>
        </w:rPr>
        <w:t>.</w:t>
      </w:r>
      <w:r w:rsidR="002A4B23">
        <w:rPr>
          <w:sz w:val="24"/>
          <w:szCs w:val="24"/>
        </w:rPr>
        <w:t xml:space="preserve"> </w:t>
      </w:r>
      <w:r w:rsidR="0020617B">
        <w:rPr>
          <w:sz w:val="24"/>
          <w:szCs w:val="24"/>
        </w:rPr>
        <w:t xml:space="preserve"> Finally, third party </w:t>
      </w:r>
      <w:r w:rsidR="00FE6C00">
        <w:rPr>
          <w:sz w:val="24"/>
          <w:szCs w:val="24"/>
        </w:rPr>
        <w:t xml:space="preserve">software as well as network providers should also </w:t>
      </w:r>
      <w:r w:rsidR="006B4F80">
        <w:rPr>
          <w:sz w:val="24"/>
          <w:szCs w:val="24"/>
        </w:rPr>
        <w:t xml:space="preserve">be implementing security measures.  </w:t>
      </w:r>
    </w:p>
    <w:p w14:paraId="65EE03A0" w14:textId="0E1ECC37" w:rsidR="007C3739" w:rsidRDefault="007C3739" w:rsidP="00C5154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dditional practices </w:t>
      </w:r>
      <w:r w:rsidR="0026397B">
        <w:rPr>
          <w:sz w:val="24"/>
          <w:szCs w:val="24"/>
        </w:rPr>
        <w:t>should</w:t>
      </w:r>
      <w:r>
        <w:rPr>
          <w:sz w:val="24"/>
          <w:szCs w:val="24"/>
        </w:rPr>
        <w:t xml:space="preserve"> include </w:t>
      </w:r>
      <w:r w:rsidR="00EA616C">
        <w:rPr>
          <w:sz w:val="24"/>
          <w:szCs w:val="24"/>
        </w:rPr>
        <w:t xml:space="preserve">keeping software up to date and ensuring that all patches are applied promptly; </w:t>
      </w:r>
      <w:r w:rsidR="0026397B">
        <w:rPr>
          <w:sz w:val="24"/>
          <w:szCs w:val="24"/>
        </w:rPr>
        <w:t xml:space="preserve">performing </w:t>
      </w:r>
      <w:r w:rsidR="00981AC9">
        <w:rPr>
          <w:sz w:val="24"/>
          <w:szCs w:val="24"/>
        </w:rPr>
        <w:t>unit testing using range boundaries</w:t>
      </w:r>
      <w:r w:rsidR="00D018C3">
        <w:rPr>
          <w:sz w:val="24"/>
          <w:szCs w:val="24"/>
        </w:rPr>
        <w:t xml:space="preserve">; </w:t>
      </w:r>
      <w:r w:rsidR="00E6085B">
        <w:rPr>
          <w:sz w:val="24"/>
          <w:szCs w:val="24"/>
        </w:rPr>
        <w:t xml:space="preserve">requiring passwords are changed periodically and have </w:t>
      </w:r>
      <w:r w:rsidR="008F38D1">
        <w:rPr>
          <w:sz w:val="24"/>
          <w:szCs w:val="24"/>
        </w:rPr>
        <w:t xml:space="preserve">requirements such as using special characters or </w:t>
      </w:r>
      <w:r w:rsidR="0048347D">
        <w:rPr>
          <w:sz w:val="24"/>
          <w:szCs w:val="24"/>
        </w:rPr>
        <w:t>numbers and letters</w:t>
      </w:r>
      <w:r w:rsidR="00B551F6">
        <w:rPr>
          <w:sz w:val="24"/>
          <w:szCs w:val="24"/>
        </w:rPr>
        <w:t xml:space="preserve"> together</w:t>
      </w:r>
      <w:r w:rsidR="0048347D">
        <w:rPr>
          <w:sz w:val="24"/>
          <w:szCs w:val="24"/>
        </w:rPr>
        <w:t xml:space="preserve">; train employees to </w:t>
      </w:r>
      <w:r w:rsidR="007C0BD7">
        <w:rPr>
          <w:sz w:val="24"/>
          <w:szCs w:val="24"/>
        </w:rPr>
        <w:t xml:space="preserve">be leery of suspect emails or links; </w:t>
      </w:r>
      <w:r w:rsidR="003A7198">
        <w:rPr>
          <w:sz w:val="24"/>
          <w:szCs w:val="24"/>
        </w:rPr>
        <w:t>never leave devices unattended without logging out;</w:t>
      </w:r>
      <w:r w:rsidR="00805697">
        <w:rPr>
          <w:sz w:val="24"/>
          <w:szCs w:val="24"/>
        </w:rPr>
        <w:t xml:space="preserve"> keep security software up to date and install malware</w:t>
      </w:r>
      <w:r w:rsidR="0087117A">
        <w:rPr>
          <w:sz w:val="24"/>
          <w:szCs w:val="24"/>
        </w:rPr>
        <w:t xml:space="preserve"> as well as a firewall</w:t>
      </w:r>
      <w:r w:rsidR="00356440">
        <w:rPr>
          <w:sz w:val="24"/>
          <w:szCs w:val="24"/>
        </w:rPr>
        <w:t xml:space="preserve">; or use two step </w:t>
      </w:r>
      <w:r w:rsidR="00C068F1">
        <w:rPr>
          <w:sz w:val="24"/>
          <w:szCs w:val="24"/>
        </w:rPr>
        <w:t>authentications</w:t>
      </w:r>
      <w:r w:rsidR="0087117A">
        <w:rPr>
          <w:sz w:val="24"/>
          <w:szCs w:val="24"/>
        </w:rPr>
        <w:t xml:space="preserve"> for logins</w:t>
      </w:r>
      <w:r w:rsidR="00356440">
        <w:rPr>
          <w:sz w:val="24"/>
          <w:szCs w:val="24"/>
        </w:rPr>
        <w:t>.</w:t>
      </w:r>
      <w:r w:rsidR="00C547B7">
        <w:rPr>
          <w:sz w:val="24"/>
          <w:szCs w:val="24"/>
        </w:rPr>
        <w:t xml:space="preserve">  All of these best practices </w:t>
      </w:r>
      <w:r w:rsidR="00D44800">
        <w:rPr>
          <w:sz w:val="24"/>
          <w:szCs w:val="24"/>
        </w:rPr>
        <w:t xml:space="preserve">add a layer of </w:t>
      </w:r>
      <w:r w:rsidR="00C068F1">
        <w:rPr>
          <w:sz w:val="24"/>
          <w:szCs w:val="24"/>
        </w:rPr>
        <w:t xml:space="preserve">Defense in Depth and </w:t>
      </w:r>
      <w:r w:rsidR="00C547B7">
        <w:rPr>
          <w:sz w:val="24"/>
          <w:szCs w:val="24"/>
        </w:rPr>
        <w:t>can help mitigate the likelihood of an attack</w:t>
      </w:r>
      <w:r w:rsidR="00D44800">
        <w:rPr>
          <w:sz w:val="24"/>
          <w:szCs w:val="24"/>
        </w:rPr>
        <w:t>.</w:t>
      </w:r>
    </w:p>
    <w:p w14:paraId="51D06FEE" w14:textId="4B9804D9" w:rsidR="000E5E0A" w:rsidRPr="00536D46" w:rsidRDefault="000E5E0A" w:rsidP="00AF09A0">
      <w:pPr>
        <w:spacing w:after="0" w:line="480" w:lineRule="auto"/>
        <w:rPr>
          <w:b/>
          <w:bCs/>
          <w:sz w:val="24"/>
          <w:szCs w:val="24"/>
        </w:rPr>
      </w:pPr>
      <w:r w:rsidRPr="00536D46">
        <w:rPr>
          <w:b/>
          <w:bCs/>
          <w:sz w:val="24"/>
          <w:szCs w:val="24"/>
        </w:rPr>
        <w:t>REFERENCES:</w:t>
      </w:r>
    </w:p>
    <w:p w14:paraId="60E03BA8" w14:textId="77777777" w:rsidR="009907E8" w:rsidRPr="00FF0A51" w:rsidRDefault="009907E8" w:rsidP="009907E8">
      <w:pPr>
        <w:spacing w:after="0" w:line="480" w:lineRule="auto"/>
        <w:ind w:left="720" w:hanging="720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Federal Trade Commission (FTC).  (2015).  </w:t>
      </w:r>
      <w:r w:rsidRPr="009907E8">
        <w:rPr>
          <w:i/>
          <w:iCs/>
          <w:sz w:val="24"/>
          <w:szCs w:val="24"/>
        </w:rPr>
        <w:t>Start with Security: A Guide for Business</w:t>
      </w:r>
      <w:r>
        <w:rPr>
          <w:sz w:val="24"/>
          <w:szCs w:val="24"/>
        </w:rPr>
        <w:t xml:space="preserve">.  Retrieved from </w:t>
      </w:r>
      <w:hyperlink r:id="rId9" w:history="1">
        <w:r w:rsidRPr="008B6CF3">
          <w:rPr>
            <w:rStyle w:val="Hyperlink"/>
            <w:sz w:val="24"/>
            <w:szCs w:val="24"/>
          </w:rPr>
          <w:t>https://www.ftc.gov/tips-advice/business-center/guidance/start-security-guide-business</w:t>
        </w:r>
      </w:hyperlink>
    </w:p>
    <w:p w14:paraId="5A7B22B1" w14:textId="1D385A08" w:rsidR="00FF0A51" w:rsidRDefault="00FF0A51" w:rsidP="00FF0A51">
      <w:pPr>
        <w:spacing w:after="0" w:line="48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Kueh, Tony. (2020). </w:t>
      </w:r>
      <w:r w:rsidR="009907E8" w:rsidRPr="009907E8">
        <w:rPr>
          <w:i/>
          <w:iCs/>
          <w:sz w:val="24"/>
          <w:szCs w:val="24"/>
        </w:rPr>
        <w:t>A Practical Guide to Zero-Trust Security</w:t>
      </w:r>
      <w:r w:rsidR="009907E8">
        <w:rPr>
          <w:sz w:val="24"/>
          <w:szCs w:val="24"/>
        </w:rPr>
        <w:t xml:space="preserve">.  Retrieved from </w:t>
      </w:r>
      <w:hyperlink r:id="rId10" w:history="1">
        <w:r w:rsidR="009907E8" w:rsidRPr="009907E8">
          <w:rPr>
            <w:rStyle w:val="Hyperlink"/>
            <w:sz w:val="24"/>
            <w:szCs w:val="24"/>
          </w:rPr>
          <w:t>https://threatpost.com/practical-guide-zero-trust-security/151912/</w:t>
        </w:r>
      </w:hyperlink>
    </w:p>
    <w:sectPr w:rsidR="00FF0A5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821E" w14:textId="77777777" w:rsidR="00AE2028" w:rsidRDefault="00AE2028" w:rsidP="00D52230">
      <w:pPr>
        <w:spacing w:after="0" w:line="240" w:lineRule="auto"/>
      </w:pPr>
      <w:r>
        <w:separator/>
      </w:r>
    </w:p>
  </w:endnote>
  <w:endnote w:type="continuationSeparator" w:id="0">
    <w:p w14:paraId="6B703DBC" w14:textId="77777777" w:rsidR="00AE2028" w:rsidRDefault="00AE2028" w:rsidP="00D5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6AF3" w14:textId="77777777" w:rsidR="00AE2028" w:rsidRDefault="00AE2028" w:rsidP="00D52230">
      <w:pPr>
        <w:spacing w:after="0" w:line="240" w:lineRule="auto"/>
      </w:pPr>
      <w:r>
        <w:separator/>
      </w:r>
    </w:p>
  </w:footnote>
  <w:footnote w:type="continuationSeparator" w:id="0">
    <w:p w14:paraId="18E86F50" w14:textId="77777777" w:rsidR="00AE2028" w:rsidRDefault="00AE2028" w:rsidP="00D5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0E7C" w14:textId="7EB5D79F" w:rsidR="00D52230" w:rsidRDefault="00AE0127" w:rsidP="00454D1A">
    <w:pPr>
      <w:pStyle w:val="Header"/>
      <w:jc w:val="center"/>
    </w:pPr>
    <w:r>
      <w:rPr>
        <w:noProof/>
      </w:rPr>
      <w:drawing>
        <wp:inline distT="0" distB="0" distL="0" distR="0" wp14:anchorId="211DEF91" wp14:editId="147C4A72">
          <wp:extent cx="2743200" cy="405130"/>
          <wp:effectExtent l="0" t="0" r="0" b="0"/>
          <wp:docPr id="3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7EEA4" w14:textId="77777777" w:rsidR="00D52230" w:rsidRDefault="00D52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9947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6A7844" w14:textId="7E937AB0" w:rsidR="00D52230" w:rsidRDefault="00D522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AE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F23E7E7" w14:textId="77777777" w:rsidR="00D52230" w:rsidRDefault="00D52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7B7"/>
    <w:multiLevelType w:val="hybridMultilevel"/>
    <w:tmpl w:val="A03A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3016"/>
    <w:multiLevelType w:val="hybridMultilevel"/>
    <w:tmpl w:val="1C92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A87"/>
    <w:multiLevelType w:val="multilevel"/>
    <w:tmpl w:val="4B8A5914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19D52D5"/>
    <w:multiLevelType w:val="hybridMultilevel"/>
    <w:tmpl w:val="6F3C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26EC7"/>
    <w:multiLevelType w:val="hybridMultilevel"/>
    <w:tmpl w:val="B3F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02"/>
    <w:rsid w:val="00000026"/>
    <w:rsid w:val="00000476"/>
    <w:rsid w:val="00000C43"/>
    <w:rsid w:val="0000164E"/>
    <w:rsid w:val="000020F3"/>
    <w:rsid w:val="00002AE8"/>
    <w:rsid w:val="00004024"/>
    <w:rsid w:val="0000501F"/>
    <w:rsid w:val="0000560C"/>
    <w:rsid w:val="00005797"/>
    <w:rsid w:val="00007320"/>
    <w:rsid w:val="000109BC"/>
    <w:rsid w:val="00010C5C"/>
    <w:rsid w:val="00012B0E"/>
    <w:rsid w:val="00015EF2"/>
    <w:rsid w:val="00016476"/>
    <w:rsid w:val="000167F2"/>
    <w:rsid w:val="00016AAB"/>
    <w:rsid w:val="000174CB"/>
    <w:rsid w:val="0001779B"/>
    <w:rsid w:val="00017CA7"/>
    <w:rsid w:val="000208BD"/>
    <w:rsid w:val="00020A0C"/>
    <w:rsid w:val="000218CC"/>
    <w:rsid w:val="00021C25"/>
    <w:rsid w:val="00022245"/>
    <w:rsid w:val="0002259E"/>
    <w:rsid w:val="000252D4"/>
    <w:rsid w:val="00025943"/>
    <w:rsid w:val="000270E6"/>
    <w:rsid w:val="00030478"/>
    <w:rsid w:val="000307E1"/>
    <w:rsid w:val="00032A10"/>
    <w:rsid w:val="00033BB7"/>
    <w:rsid w:val="00034250"/>
    <w:rsid w:val="00035805"/>
    <w:rsid w:val="00035812"/>
    <w:rsid w:val="000379F4"/>
    <w:rsid w:val="00037FED"/>
    <w:rsid w:val="00040776"/>
    <w:rsid w:val="000407C5"/>
    <w:rsid w:val="00041CDD"/>
    <w:rsid w:val="00042EC0"/>
    <w:rsid w:val="00043837"/>
    <w:rsid w:val="000440EC"/>
    <w:rsid w:val="00044A0E"/>
    <w:rsid w:val="00044D86"/>
    <w:rsid w:val="00046193"/>
    <w:rsid w:val="000463FA"/>
    <w:rsid w:val="00047321"/>
    <w:rsid w:val="00047C1E"/>
    <w:rsid w:val="00047C42"/>
    <w:rsid w:val="000513B6"/>
    <w:rsid w:val="00051CA7"/>
    <w:rsid w:val="00051D76"/>
    <w:rsid w:val="0005267C"/>
    <w:rsid w:val="000529D2"/>
    <w:rsid w:val="00054A9F"/>
    <w:rsid w:val="0005548E"/>
    <w:rsid w:val="0005606D"/>
    <w:rsid w:val="000563BE"/>
    <w:rsid w:val="00057F1E"/>
    <w:rsid w:val="00060FA0"/>
    <w:rsid w:val="00061DB8"/>
    <w:rsid w:val="0006281C"/>
    <w:rsid w:val="00062E4D"/>
    <w:rsid w:val="000635A9"/>
    <w:rsid w:val="00063DBC"/>
    <w:rsid w:val="00063FFC"/>
    <w:rsid w:val="000651BB"/>
    <w:rsid w:val="00065A12"/>
    <w:rsid w:val="0006725C"/>
    <w:rsid w:val="000673FE"/>
    <w:rsid w:val="00067477"/>
    <w:rsid w:val="00067883"/>
    <w:rsid w:val="00073934"/>
    <w:rsid w:val="00073CB3"/>
    <w:rsid w:val="000741AC"/>
    <w:rsid w:val="0007491E"/>
    <w:rsid w:val="00074F7D"/>
    <w:rsid w:val="00075A31"/>
    <w:rsid w:val="00075F84"/>
    <w:rsid w:val="00076007"/>
    <w:rsid w:val="00076925"/>
    <w:rsid w:val="00077CCB"/>
    <w:rsid w:val="00077D94"/>
    <w:rsid w:val="0008064E"/>
    <w:rsid w:val="00080682"/>
    <w:rsid w:val="00080DE9"/>
    <w:rsid w:val="00082937"/>
    <w:rsid w:val="00082ADD"/>
    <w:rsid w:val="000844C3"/>
    <w:rsid w:val="00085E68"/>
    <w:rsid w:val="00087000"/>
    <w:rsid w:val="00090AA3"/>
    <w:rsid w:val="00090B15"/>
    <w:rsid w:val="00090E24"/>
    <w:rsid w:val="0009143D"/>
    <w:rsid w:val="00091809"/>
    <w:rsid w:val="00091FD0"/>
    <w:rsid w:val="00092334"/>
    <w:rsid w:val="0009266B"/>
    <w:rsid w:val="00092E76"/>
    <w:rsid w:val="00094447"/>
    <w:rsid w:val="00094860"/>
    <w:rsid w:val="00094897"/>
    <w:rsid w:val="00095391"/>
    <w:rsid w:val="00095801"/>
    <w:rsid w:val="00095B59"/>
    <w:rsid w:val="00096D57"/>
    <w:rsid w:val="00097CF5"/>
    <w:rsid w:val="000A06FF"/>
    <w:rsid w:val="000A1216"/>
    <w:rsid w:val="000A1266"/>
    <w:rsid w:val="000A1943"/>
    <w:rsid w:val="000A5311"/>
    <w:rsid w:val="000A5DC7"/>
    <w:rsid w:val="000A68A4"/>
    <w:rsid w:val="000A6D56"/>
    <w:rsid w:val="000A78A4"/>
    <w:rsid w:val="000B03DB"/>
    <w:rsid w:val="000B0490"/>
    <w:rsid w:val="000B17AC"/>
    <w:rsid w:val="000B2FF5"/>
    <w:rsid w:val="000B373A"/>
    <w:rsid w:val="000B3F6E"/>
    <w:rsid w:val="000B5433"/>
    <w:rsid w:val="000B5CDB"/>
    <w:rsid w:val="000B5FEB"/>
    <w:rsid w:val="000B7D7C"/>
    <w:rsid w:val="000C0327"/>
    <w:rsid w:val="000C0344"/>
    <w:rsid w:val="000C3011"/>
    <w:rsid w:val="000C6949"/>
    <w:rsid w:val="000C6C38"/>
    <w:rsid w:val="000D0E56"/>
    <w:rsid w:val="000D20F5"/>
    <w:rsid w:val="000D25E1"/>
    <w:rsid w:val="000D2B5F"/>
    <w:rsid w:val="000D3334"/>
    <w:rsid w:val="000D3BA7"/>
    <w:rsid w:val="000D4AAD"/>
    <w:rsid w:val="000D4AF4"/>
    <w:rsid w:val="000D50EC"/>
    <w:rsid w:val="000D57A0"/>
    <w:rsid w:val="000D5ABB"/>
    <w:rsid w:val="000D6803"/>
    <w:rsid w:val="000D6DE8"/>
    <w:rsid w:val="000D7C9D"/>
    <w:rsid w:val="000E11E1"/>
    <w:rsid w:val="000E26EE"/>
    <w:rsid w:val="000E2B03"/>
    <w:rsid w:val="000E4CEF"/>
    <w:rsid w:val="000E5BE0"/>
    <w:rsid w:val="000E5E0A"/>
    <w:rsid w:val="000F02CC"/>
    <w:rsid w:val="000F09B9"/>
    <w:rsid w:val="000F2F99"/>
    <w:rsid w:val="000F39BC"/>
    <w:rsid w:val="000F4C75"/>
    <w:rsid w:val="000F52A0"/>
    <w:rsid w:val="000F573D"/>
    <w:rsid w:val="000F7F62"/>
    <w:rsid w:val="00100152"/>
    <w:rsid w:val="0010084D"/>
    <w:rsid w:val="001011FA"/>
    <w:rsid w:val="00101EBB"/>
    <w:rsid w:val="001028AB"/>
    <w:rsid w:val="00103FD6"/>
    <w:rsid w:val="00103FEE"/>
    <w:rsid w:val="00106702"/>
    <w:rsid w:val="00107431"/>
    <w:rsid w:val="0010790A"/>
    <w:rsid w:val="00107FE9"/>
    <w:rsid w:val="001103E0"/>
    <w:rsid w:val="0011084E"/>
    <w:rsid w:val="0011091D"/>
    <w:rsid w:val="00110E05"/>
    <w:rsid w:val="001112E9"/>
    <w:rsid w:val="00114C74"/>
    <w:rsid w:val="001162DB"/>
    <w:rsid w:val="0011654B"/>
    <w:rsid w:val="00116A3C"/>
    <w:rsid w:val="00116D02"/>
    <w:rsid w:val="001172E1"/>
    <w:rsid w:val="0011744A"/>
    <w:rsid w:val="001178D0"/>
    <w:rsid w:val="00117AD2"/>
    <w:rsid w:val="00117FAA"/>
    <w:rsid w:val="0012004E"/>
    <w:rsid w:val="001211D8"/>
    <w:rsid w:val="001239CA"/>
    <w:rsid w:val="00123D80"/>
    <w:rsid w:val="001246F0"/>
    <w:rsid w:val="00125018"/>
    <w:rsid w:val="0012517D"/>
    <w:rsid w:val="00125696"/>
    <w:rsid w:val="001268E5"/>
    <w:rsid w:val="00127103"/>
    <w:rsid w:val="00127F30"/>
    <w:rsid w:val="0013013C"/>
    <w:rsid w:val="001307D9"/>
    <w:rsid w:val="00131A81"/>
    <w:rsid w:val="001327DB"/>
    <w:rsid w:val="00132CF9"/>
    <w:rsid w:val="00132E5C"/>
    <w:rsid w:val="001338A0"/>
    <w:rsid w:val="00133A2F"/>
    <w:rsid w:val="00134433"/>
    <w:rsid w:val="0013632A"/>
    <w:rsid w:val="00137EC5"/>
    <w:rsid w:val="001406E9"/>
    <w:rsid w:val="001427EC"/>
    <w:rsid w:val="00142AE3"/>
    <w:rsid w:val="00142B1A"/>
    <w:rsid w:val="001430D2"/>
    <w:rsid w:val="00143A71"/>
    <w:rsid w:val="00144458"/>
    <w:rsid w:val="00145CE3"/>
    <w:rsid w:val="00145D62"/>
    <w:rsid w:val="00146212"/>
    <w:rsid w:val="001468BE"/>
    <w:rsid w:val="0014697D"/>
    <w:rsid w:val="0015087E"/>
    <w:rsid w:val="00151D0D"/>
    <w:rsid w:val="001522F5"/>
    <w:rsid w:val="00153FBD"/>
    <w:rsid w:val="001546AA"/>
    <w:rsid w:val="00154D52"/>
    <w:rsid w:val="00161A2F"/>
    <w:rsid w:val="00161B1A"/>
    <w:rsid w:val="00162028"/>
    <w:rsid w:val="0016243B"/>
    <w:rsid w:val="001624D9"/>
    <w:rsid w:val="00162C25"/>
    <w:rsid w:val="00163380"/>
    <w:rsid w:val="00163594"/>
    <w:rsid w:val="0016385F"/>
    <w:rsid w:val="00163BDC"/>
    <w:rsid w:val="00163CA1"/>
    <w:rsid w:val="00164294"/>
    <w:rsid w:val="00165BF0"/>
    <w:rsid w:val="00167534"/>
    <w:rsid w:val="00170C75"/>
    <w:rsid w:val="00170DD5"/>
    <w:rsid w:val="00170FC3"/>
    <w:rsid w:val="001710F4"/>
    <w:rsid w:val="00171555"/>
    <w:rsid w:val="001730B6"/>
    <w:rsid w:val="0017443A"/>
    <w:rsid w:val="001747DF"/>
    <w:rsid w:val="001803FE"/>
    <w:rsid w:val="001804F7"/>
    <w:rsid w:val="00180A96"/>
    <w:rsid w:val="00181243"/>
    <w:rsid w:val="001820CD"/>
    <w:rsid w:val="00182A5A"/>
    <w:rsid w:val="00182A72"/>
    <w:rsid w:val="00183059"/>
    <w:rsid w:val="001841EA"/>
    <w:rsid w:val="00184C38"/>
    <w:rsid w:val="0018516A"/>
    <w:rsid w:val="00185E33"/>
    <w:rsid w:val="0018698F"/>
    <w:rsid w:val="00187F64"/>
    <w:rsid w:val="00191800"/>
    <w:rsid w:val="0019253F"/>
    <w:rsid w:val="00193AD5"/>
    <w:rsid w:val="00193AFD"/>
    <w:rsid w:val="00193C4C"/>
    <w:rsid w:val="001945D2"/>
    <w:rsid w:val="00194C23"/>
    <w:rsid w:val="00194FF1"/>
    <w:rsid w:val="001961DA"/>
    <w:rsid w:val="00196782"/>
    <w:rsid w:val="0019724B"/>
    <w:rsid w:val="00197DDB"/>
    <w:rsid w:val="001A01E1"/>
    <w:rsid w:val="001A4E45"/>
    <w:rsid w:val="001A5946"/>
    <w:rsid w:val="001A60AD"/>
    <w:rsid w:val="001A639C"/>
    <w:rsid w:val="001A644D"/>
    <w:rsid w:val="001A6657"/>
    <w:rsid w:val="001B088E"/>
    <w:rsid w:val="001B0D2E"/>
    <w:rsid w:val="001B22CB"/>
    <w:rsid w:val="001B2E3A"/>
    <w:rsid w:val="001B4069"/>
    <w:rsid w:val="001B4970"/>
    <w:rsid w:val="001B6899"/>
    <w:rsid w:val="001B6BB6"/>
    <w:rsid w:val="001B6BC2"/>
    <w:rsid w:val="001B74B9"/>
    <w:rsid w:val="001B760F"/>
    <w:rsid w:val="001C03F7"/>
    <w:rsid w:val="001C0835"/>
    <w:rsid w:val="001C0D26"/>
    <w:rsid w:val="001C0EDD"/>
    <w:rsid w:val="001C3629"/>
    <w:rsid w:val="001C3775"/>
    <w:rsid w:val="001C3DB5"/>
    <w:rsid w:val="001C4253"/>
    <w:rsid w:val="001C42BB"/>
    <w:rsid w:val="001C4E7B"/>
    <w:rsid w:val="001C511B"/>
    <w:rsid w:val="001C6A78"/>
    <w:rsid w:val="001D1BB0"/>
    <w:rsid w:val="001D2768"/>
    <w:rsid w:val="001D2BFC"/>
    <w:rsid w:val="001D3F78"/>
    <w:rsid w:val="001D4098"/>
    <w:rsid w:val="001D41D2"/>
    <w:rsid w:val="001D46D1"/>
    <w:rsid w:val="001D47F4"/>
    <w:rsid w:val="001D4B17"/>
    <w:rsid w:val="001D506C"/>
    <w:rsid w:val="001D7E2C"/>
    <w:rsid w:val="001D7F3F"/>
    <w:rsid w:val="001E14E2"/>
    <w:rsid w:val="001E284D"/>
    <w:rsid w:val="001E2D05"/>
    <w:rsid w:val="001E2F65"/>
    <w:rsid w:val="001E41D6"/>
    <w:rsid w:val="001E4737"/>
    <w:rsid w:val="001E509D"/>
    <w:rsid w:val="001F03BD"/>
    <w:rsid w:val="001F0839"/>
    <w:rsid w:val="001F0AA3"/>
    <w:rsid w:val="001F0B08"/>
    <w:rsid w:val="001F1254"/>
    <w:rsid w:val="001F15E2"/>
    <w:rsid w:val="001F17EF"/>
    <w:rsid w:val="001F234E"/>
    <w:rsid w:val="001F2C02"/>
    <w:rsid w:val="001F3785"/>
    <w:rsid w:val="001F5F5A"/>
    <w:rsid w:val="001F6A68"/>
    <w:rsid w:val="001F6B39"/>
    <w:rsid w:val="001F6E4C"/>
    <w:rsid w:val="001F7D77"/>
    <w:rsid w:val="00200880"/>
    <w:rsid w:val="0020424D"/>
    <w:rsid w:val="00204475"/>
    <w:rsid w:val="00204EC5"/>
    <w:rsid w:val="00205CB2"/>
    <w:rsid w:val="00205D0B"/>
    <w:rsid w:val="00206074"/>
    <w:rsid w:val="0020617B"/>
    <w:rsid w:val="002062D5"/>
    <w:rsid w:val="002106FF"/>
    <w:rsid w:val="00210D17"/>
    <w:rsid w:val="002121F8"/>
    <w:rsid w:val="00212321"/>
    <w:rsid w:val="00212DC5"/>
    <w:rsid w:val="00214829"/>
    <w:rsid w:val="00214F2D"/>
    <w:rsid w:val="00216349"/>
    <w:rsid w:val="0021693E"/>
    <w:rsid w:val="00217453"/>
    <w:rsid w:val="00221597"/>
    <w:rsid w:val="002226C4"/>
    <w:rsid w:val="00222EC8"/>
    <w:rsid w:val="00224294"/>
    <w:rsid w:val="00224741"/>
    <w:rsid w:val="0022506D"/>
    <w:rsid w:val="00226F48"/>
    <w:rsid w:val="00227BD1"/>
    <w:rsid w:val="00230A4F"/>
    <w:rsid w:val="002322C1"/>
    <w:rsid w:val="00232966"/>
    <w:rsid w:val="002337DD"/>
    <w:rsid w:val="002340AF"/>
    <w:rsid w:val="00234B2F"/>
    <w:rsid w:val="002352D3"/>
    <w:rsid w:val="00235816"/>
    <w:rsid w:val="00235A1A"/>
    <w:rsid w:val="00236857"/>
    <w:rsid w:val="002376BD"/>
    <w:rsid w:val="002377B2"/>
    <w:rsid w:val="00237873"/>
    <w:rsid w:val="00237959"/>
    <w:rsid w:val="0024067E"/>
    <w:rsid w:val="002416F8"/>
    <w:rsid w:val="0024327E"/>
    <w:rsid w:val="0024358E"/>
    <w:rsid w:val="00243848"/>
    <w:rsid w:val="00244758"/>
    <w:rsid w:val="00244AAC"/>
    <w:rsid w:val="00246F7D"/>
    <w:rsid w:val="002475EF"/>
    <w:rsid w:val="00251204"/>
    <w:rsid w:val="00252253"/>
    <w:rsid w:val="00254C3B"/>
    <w:rsid w:val="0025514C"/>
    <w:rsid w:val="00256216"/>
    <w:rsid w:val="002572FF"/>
    <w:rsid w:val="0026017D"/>
    <w:rsid w:val="002602A4"/>
    <w:rsid w:val="00260A4E"/>
    <w:rsid w:val="0026380B"/>
    <w:rsid w:val="0026397B"/>
    <w:rsid w:val="00263FC1"/>
    <w:rsid w:val="0026683E"/>
    <w:rsid w:val="002700DF"/>
    <w:rsid w:val="002715CC"/>
    <w:rsid w:val="00271644"/>
    <w:rsid w:val="00271CE4"/>
    <w:rsid w:val="0027239E"/>
    <w:rsid w:val="002724DE"/>
    <w:rsid w:val="00272678"/>
    <w:rsid w:val="00273EA0"/>
    <w:rsid w:val="00274511"/>
    <w:rsid w:val="00275CFF"/>
    <w:rsid w:val="00275E97"/>
    <w:rsid w:val="00276FA8"/>
    <w:rsid w:val="0027756D"/>
    <w:rsid w:val="00277697"/>
    <w:rsid w:val="00280637"/>
    <w:rsid w:val="00280854"/>
    <w:rsid w:val="00280B57"/>
    <w:rsid w:val="00280CC2"/>
    <w:rsid w:val="00281438"/>
    <w:rsid w:val="00281A8F"/>
    <w:rsid w:val="002832B6"/>
    <w:rsid w:val="00283809"/>
    <w:rsid w:val="00283D57"/>
    <w:rsid w:val="002840E4"/>
    <w:rsid w:val="002845BD"/>
    <w:rsid w:val="002850DA"/>
    <w:rsid w:val="00285765"/>
    <w:rsid w:val="002858AA"/>
    <w:rsid w:val="002858C3"/>
    <w:rsid w:val="00286246"/>
    <w:rsid w:val="00287068"/>
    <w:rsid w:val="00287CBC"/>
    <w:rsid w:val="00293986"/>
    <w:rsid w:val="00294B90"/>
    <w:rsid w:val="00294CF2"/>
    <w:rsid w:val="002A001C"/>
    <w:rsid w:val="002A2172"/>
    <w:rsid w:val="002A2C15"/>
    <w:rsid w:val="002A2C5A"/>
    <w:rsid w:val="002A4B23"/>
    <w:rsid w:val="002A5AA7"/>
    <w:rsid w:val="002A6D4B"/>
    <w:rsid w:val="002B063C"/>
    <w:rsid w:val="002B0697"/>
    <w:rsid w:val="002B0BF4"/>
    <w:rsid w:val="002B1938"/>
    <w:rsid w:val="002B1B85"/>
    <w:rsid w:val="002B3D81"/>
    <w:rsid w:val="002B49B2"/>
    <w:rsid w:val="002B5151"/>
    <w:rsid w:val="002B71AA"/>
    <w:rsid w:val="002C00D9"/>
    <w:rsid w:val="002C0E0E"/>
    <w:rsid w:val="002C13B1"/>
    <w:rsid w:val="002C1A3D"/>
    <w:rsid w:val="002C1EF3"/>
    <w:rsid w:val="002C1FF8"/>
    <w:rsid w:val="002C24B6"/>
    <w:rsid w:val="002C2E55"/>
    <w:rsid w:val="002C38CF"/>
    <w:rsid w:val="002C5409"/>
    <w:rsid w:val="002C590C"/>
    <w:rsid w:val="002C5B2D"/>
    <w:rsid w:val="002C5B71"/>
    <w:rsid w:val="002C7EE0"/>
    <w:rsid w:val="002D03B9"/>
    <w:rsid w:val="002D09B7"/>
    <w:rsid w:val="002D09C6"/>
    <w:rsid w:val="002D0F22"/>
    <w:rsid w:val="002D119C"/>
    <w:rsid w:val="002D17FA"/>
    <w:rsid w:val="002D1A4A"/>
    <w:rsid w:val="002D1CCF"/>
    <w:rsid w:val="002D3BAA"/>
    <w:rsid w:val="002D45CB"/>
    <w:rsid w:val="002D47FD"/>
    <w:rsid w:val="002D6FCB"/>
    <w:rsid w:val="002D706F"/>
    <w:rsid w:val="002E03DB"/>
    <w:rsid w:val="002E164A"/>
    <w:rsid w:val="002E2EDD"/>
    <w:rsid w:val="002E40DC"/>
    <w:rsid w:val="002E5120"/>
    <w:rsid w:val="002E679E"/>
    <w:rsid w:val="002E6D04"/>
    <w:rsid w:val="002F0A64"/>
    <w:rsid w:val="002F0B25"/>
    <w:rsid w:val="002F0F0E"/>
    <w:rsid w:val="002F1871"/>
    <w:rsid w:val="002F3950"/>
    <w:rsid w:val="002F42ED"/>
    <w:rsid w:val="002F467D"/>
    <w:rsid w:val="002F4F53"/>
    <w:rsid w:val="002F6401"/>
    <w:rsid w:val="002F6917"/>
    <w:rsid w:val="003012CA"/>
    <w:rsid w:val="0030292A"/>
    <w:rsid w:val="00303BD6"/>
    <w:rsid w:val="00310B83"/>
    <w:rsid w:val="00316AF9"/>
    <w:rsid w:val="0031727B"/>
    <w:rsid w:val="003201B5"/>
    <w:rsid w:val="00320422"/>
    <w:rsid w:val="003206A3"/>
    <w:rsid w:val="0032074B"/>
    <w:rsid w:val="00321782"/>
    <w:rsid w:val="00321B86"/>
    <w:rsid w:val="00321D35"/>
    <w:rsid w:val="00321F81"/>
    <w:rsid w:val="00322B72"/>
    <w:rsid w:val="00322DA0"/>
    <w:rsid w:val="0032367B"/>
    <w:rsid w:val="003248D5"/>
    <w:rsid w:val="0032491B"/>
    <w:rsid w:val="0032499F"/>
    <w:rsid w:val="00325255"/>
    <w:rsid w:val="003263DC"/>
    <w:rsid w:val="003264F2"/>
    <w:rsid w:val="003300FE"/>
    <w:rsid w:val="00330421"/>
    <w:rsid w:val="00330C16"/>
    <w:rsid w:val="0033291D"/>
    <w:rsid w:val="00333634"/>
    <w:rsid w:val="003347F5"/>
    <w:rsid w:val="003348BF"/>
    <w:rsid w:val="00334D47"/>
    <w:rsid w:val="00335CD9"/>
    <w:rsid w:val="00337211"/>
    <w:rsid w:val="00337BB2"/>
    <w:rsid w:val="00337BE7"/>
    <w:rsid w:val="003401CC"/>
    <w:rsid w:val="003401D9"/>
    <w:rsid w:val="00340779"/>
    <w:rsid w:val="003408FA"/>
    <w:rsid w:val="0034093E"/>
    <w:rsid w:val="00340D97"/>
    <w:rsid w:val="00343111"/>
    <w:rsid w:val="003433C0"/>
    <w:rsid w:val="003434EB"/>
    <w:rsid w:val="003438A6"/>
    <w:rsid w:val="00345125"/>
    <w:rsid w:val="003454F9"/>
    <w:rsid w:val="00346460"/>
    <w:rsid w:val="00346815"/>
    <w:rsid w:val="00347024"/>
    <w:rsid w:val="0034742B"/>
    <w:rsid w:val="003477E7"/>
    <w:rsid w:val="00350BBA"/>
    <w:rsid w:val="00352257"/>
    <w:rsid w:val="003526B8"/>
    <w:rsid w:val="003537BF"/>
    <w:rsid w:val="0035384B"/>
    <w:rsid w:val="00354038"/>
    <w:rsid w:val="003549E1"/>
    <w:rsid w:val="00355D55"/>
    <w:rsid w:val="00356440"/>
    <w:rsid w:val="003567FB"/>
    <w:rsid w:val="003604A2"/>
    <w:rsid w:val="0036061E"/>
    <w:rsid w:val="00361816"/>
    <w:rsid w:val="00362743"/>
    <w:rsid w:val="00362E64"/>
    <w:rsid w:val="0036305B"/>
    <w:rsid w:val="00363FB3"/>
    <w:rsid w:val="003646AD"/>
    <w:rsid w:val="00364F47"/>
    <w:rsid w:val="003677FC"/>
    <w:rsid w:val="003703C1"/>
    <w:rsid w:val="00370684"/>
    <w:rsid w:val="00370E77"/>
    <w:rsid w:val="00370E7F"/>
    <w:rsid w:val="00372E41"/>
    <w:rsid w:val="003765BD"/>
    <w:rsid w:val="00377DD2"/>
    <w:rsid w:val="003808B2"/>
    <w:rsid w:val="00380CDC"/>
    <w:rsid w:val="0038150D"/>
    <w:rsid w:val="0038201E"/>
    <w:rsid w:val="00383029"/>
    <w:rsid w:val="003832E0"/>
    <w:rsid w:val="003839F4"/>
    <w:rsid w:val="00385C61"/>
    <w:rsid w:val="00387B88"/>
    <w:rsid w:val="00390077"/>
    <w:rsid w:val="00390258"/>
    <w:rsid w:val="00390842"/>
    <w:rsid w:val="00391480"/>
    <w:rsid w:val="00391927"/>
    <w:rsid w:val="0039360F"/>
    <w:rsid w:val="00397A0B"/>
    <w:rsid w:val="00397BCC"/>
    <w:rsid w:val="00397FC0"/>
    <w:rsid w:val="003A10BF"/>
    <w:rsid w:val="003A1177"/>
    <w:rsid w:val="003A5630"/>
    <w:rsid w:val="003A6A17"/>
    <w:rsid w:val="003A7198"/>
    <w:rsid w:val="003B0AE2"/>
    <w:rsid w:val="003B1C6C"/>
    <w:rsid w:val="003B2B4E"/>
    <w:rsid w:val="003B44AD"/>
    <w:rsid w:val="003B6280"/>
    <w:rsid w:val="003B651A"/>
    <w:rsid w:val="003B7C38"/>
    <w:rsid w:val="003C0EE4"/>
    <w:rsid w:val="003C144D"/>
    <w:rsid w:val="003C3C40"/>
    <w:rsid w:val="003C5F91"/>
    <w:rsid w:val="003C6C4B"/>
    <w:rsid w:val="003C7093"/>
    <w:rsid w:val="003C751B"/>
    <w:rsid w:val="003C7915"/>
    <w:rsid w:val="003D0045"/>
    <w:rsid w:val="003D0D85"/>
    <w:rsid w:val="003D1A4A"/>
    <w:rsid w:val="003D1E0A"/>
    <w:rsid w:val="003D255D"/>
    <w:rsid w:val="003D2D34"/>
    <w:rsid w:val="003D3042"/>
    <w:rsid w:val="003D373E"/>
    <w:rsid w:val="003D39CF"/>
    <w:rsid w:val="003D3F8A"/>
    <w:rsid w:val="003D4FCD"/>
    <w:rsid w:val="003D50BA"/>
    <w:rsid w:val="003D549A"/>
    <w:rsid w:val="003D5CBA"/>
    <w:rsid w:val="003D63AC"/>
    <w:rsid w:val="003E042B"/>
    <w:rsid w:val="003E19A3"/>
    <w:rsid w:val="003E304B"/>
    <w:rsid w:val="003E306D"/>
    <w:rsid w:val="003E3893"/>
    <w:rsid w:val="003E55B0"/>
    <w:rsid w:val="003E6A91"/>
    <w:rsid w:val="003E6FEF"/>
    <w:rsid w:val="003E722C"/>
    <w:rsid w:val="003E724A"/>
    <w:rsid w:val="003E7790"/>
    <w:rsid w:val="003F000A"/>
    <w:rsid w:val="003F0DD3"/>
    <w:rsid w:val="003F116A"/>
    <w:rsid w:val="003F167F"/>
    <w:rsid w:val="003F234F"/>
    <w:rsid w:val="003F2A87"/>
    <w:rsid w:val="003F2F78"/>
    <w:rsid w:val="003F43B5"/>
    <w:rsid w:val="003F4D4E"/>
    <w:rsid w:val="003F5306"/>
    <w:rsid w:val="003F5B8B"/>
    <w:rsid w:val="003F72A9"/>
    <w:rsid w:val="00400837"/>
    <w:rsid w:val="00400DFA"/>
    <w:rsid w:val="004014F6"/>
    <w:rsid w:val="00402B30"/>
    <w:rsid w:val="00402B74"/>
    <w:rsid w:val="00402CDF"/>
    <w:rsid w:val="004048DA"/>
    <w:rsid w:val="00407773"/>
    <w:rsid w:val="00411F4C"/>
    <w:rsid w:val="00412A08"/>
    <w:rsid w:val="004141C0"/>
    <w:rsid w:val="0041425D"/>
    <w:rsid w:val="00415ABF"/>
    <w:rsid w:val="00415D2D"/>
    <w:rsid w:val="00416C48"/>
    <w:rsid w:val="004172CD"/>
    <w:rsid w:val="004173ED"/>
    <w:rsid w:val="004178B2"/>
    <w:rsid w:val="004218E9"/>
    <w:rsid w:val="004219C9"/>
    <w:rsid w:val="00421C27"/>
    <w:rsid w:val="004235D8"/>
    <w:rsid w:val="0042376A"/>
    <w:rsid w:val="004248C7"/>
    <w:rsid w:val="00424A82"/>
    <w:rsid w:val="00424C4F"/>
    <w:rsid w:val="00425092"/>
    <w:rsid w:val="0042731C"/>
    <w:rsid w:val="00427407"/>
    <w:rsid w:val="004275CB"/>
    <w:rsid w:val="004277AC"/>
    <w:rsid w:val="004314A5"/>
    <w:rsid w:val="00434677"/>
    <w:rsid w:val="00434AF9"/>
    <w:rsid w:val="00434E23"/>
    <w:rsid w:val="00435780"/>
    <w:rsid w:val="00435DEC"/>
    <w:rsid w:val="00435F82"/>
    <w:rsid w:val="004371D5"/>
    <w:rsid w:val="00440C00"/>
    <w:rsid w:val="00440C51"/>
    <w:rsid w:val="004417B6"/>
    <w:rsid w:val="0044292A"/>
    <w:rsid w:val="00442A94"/>
    <w:rsid w:val="004445BC"/>
    <w:rsid w:val="00445281"/>
    <w:rsid w:val="004457C5"/>
    <w:rsid w:val="00445FFE"/>
    <w:rsid w:val="004464AB"/>
    <w:rsid w:val="004466E9"/>
    <w:rsid w:val="00447000"/>
    <w:rsid w:val="00450185"/>
    <w:rsid w:val="00452253"/>
    <w:rsid w:val="0045249E"/>
    <w:rsid w:val="00453560"/>
    <w:rsid w:val="00453D6B"/>
    <w:rsid w:val="00454484"/>
    <w:rsid w:val="00454881"/>
    <w:rsid w:val="00454D1A"/>
    <w:rsid w:val="004553F1"/>
    <w:rsid w:val="004560F6"/>
    <w:rsid w:val="00457F10"/>
    <w:rsid w:val="00460855"/>
    <w:rsid w:val="004608DB"/>
    <w:rsid w:val="00461754"/>
    <w:rsid w:val="00462EAB"/>
    <w:rsid w:val="00463154"/>
    <w:rsid w:val="00466304"/>
    <w:rsid w:val="00466864"/>
    <w:rsid w:val="0046691E"/>
    <w:rsid w:val="0047152A"/>
    <w:rsid w:val="00471C25"/>
    <w:rsid w:val="0047244C"/>
    <w:rsid w:val="00472751"/>
    <w:rsid w:val="00472965"/>
    <w:rsid w:val="0047581B"/>
    <w:rsid w:val="00476A9B"/>
    <w:rsid w:val="00476C7E"/>
    <w:rsid w:val="0047704C"/>
    <w:rsid w:val="0047755A"/>
    <w:rsid w:val="00477728"/>
    <w:rsid w:val="004777C8"/>
    <w:rsid w:val="00477961"/>
    <w:rsid w:val="004779F5"/>
    <w:rsid w:val="004812C1"/>
    <w:rsid w:val="00481F69"/>
    <w:rsid w:val="00482660"/>
    <w:rsid w:val="00482C09"/>
    <w:rsid w:val="0048347D"/>
    <w:rsid w:val="00485470"/>
    <w:rsid w:val="0048568F"/>
    <w:rsid w:val="004859F9"/>
    <w:rsid w:val="00485C51"/>
    <w:rsid w:val="004871E4"/>
    <w:rsid w:val="0048750A"/>
    <w:rsid w:val="00487761"/>
    <w:rsid w:val="00487B0E"/>
    <w:rsid w:val="00491842"/>
    <w:rsid w:val="004918FB"/>
    <w:rsid w:val="00491DE2"/>
    <w:rsid w:val="00491EB1"/>
    <w:rsid w:val="00492843"/>
    <w:rsid w:val="00492D5D"/>
    <w:rsid w:val="00492FE6"/>
    <w:rsid w:val="004930C5"/>
    <w:rsid w:val="00493EDC"/>
    <w:rsid w:val="004949BE"/>
    <w:rsid w:val="00496897"/>
    <w:rsid w:val="004973AB"/>
    <w:rsid w:val="00497F7B"/>
    <w:rsid w:val="004A0B38"/>
    <w:rsid w:val="004A109B"/>
    <w:rsid w:val="004A1AA0"/>
    <w:rsid w:val="004A202D"/>
    <w:rsid w:val="004A27C8"/>
    <w:rsid w:val="004A42A3"/>
    <w:rsid w:val="004A53A8"/>
    <w:rsid w:val="004A5B15"/>
    <w:rsid w:val="004A60A8"/>
    <w:rsid w:val="004A6A03"/>
    <w:rsid w:val="004A750C"/>
    <w:rsid w:val="004A7629"/>
    <w:rsid w:val="004A7C3A"/>
    <w:rsid w:val="004B17D4"/>
    <w:rsid w:val="004B3D12"/>
    <w:rsid w:val="004B3F4D"/>
    <w:rsid w:val="004B3FB7"/>
    <w:rsid w:val="004B6383"/>
    <w:rsid w:val="004B68A5"/>
    <w:rsid w:val="004B77CB"/>
    <w:rsid w:val="004C00F0"/>
    <w:rsid w:val="004C396C"/>
    <w:rsid w:val="004C3AF8"/>
    <w:rsid w:val="004C4160"/>
    <w:rsid w:val="004C52DE"/>
    <w:rsid w:val="004C5DAB"/>
    <w:rsid w:val="004D10E8"/>
    <w:rsid w:val="004D218A"/>
    <w:rsid w:val="004D233B"/>
    <w:rsid w:val="004D2F6A"/>
    <w:rsid w:val="004D301D"/>
    <w:rsid w:val="004D4E05"/>
    <w:rsid w:val="004D6238"/>
    <w:rsid w:val="004D6B85"/>
    <w:rsid w:val="004D6CC3"/>
    <w:rsid w:val="004D78EF"/>
    <w:rsid w:val="004D7CCF"/>
    <w:rsid w:val="004E1C1B"/>
    <w:rsid w:val="004E299D"/>
    <w:rsid w:val="004E2C83"/>
    <w:rsid w:val="004E2E21"/>
    <w:rsid w:val="004E2ED9"/>
    <w:rsid w:val="004E35D8"/>
    <w:rsid w:val="004E3CEB"/>
    <w:rsid w:val="004E42B7"/>
    <w:rsid w:val="004E6AE1"/>
    <w:rsid w:val="004E7A58"/>
    <w:rsid w:val="004E7B9C"/>
    <w:rsid w:val="004F0F02"/>
    <w:rsid w:val="004F1714"/>
    <w:rsid w:val="004F1A89"/>
    <w:rsid w:val="004F1F3C"/>
    <w:rsid w:val="004F31BA"/>
    <w:rsid w:val="004F5DA8"/>
    <w:rsid w:val="004F5F25"/>
    <w:rsid w:val="004F604B"/>
    <w:rsid w:val="004F63FD"/>
    <w:rsid w:val="004F6763"/>
    <w:rsid w:val="004F6FAD"/>
    <w:rsid w:val="004F71A1"/>
    <w:rsid w:val="004F7CAD"/>
    <w:rsid w:val="005003F7"/>
    <w:rsid w:val="00500BAA"/>
    <w:rsid w:val="00500EBB"/>
    <w:rsid w:val="00506BFD"/>
    <w:rsid w:val="0050716B"/>
    <w:rsid w:val="005079B0"/>
    <w:rsid w:val="00510871"/>
    <w:rsid w:val="00512929"/>
    <w:rsid w:val="00512A94"/>
    <w:rsid w:val="00512ED6"/>
    <w:rsid w:val="00512F5B"/>
    <w:rsid w:val="005131B6"/>
    <w:rsid w:val="00514B7D"/>
    <w:rsid w:val="00515C1C"/>
    <w:rsid w:val="00515F0F"/>
    <w:rsid w:val="005172E3"/>
    <w:rsid w:val="00520C2F"/>
    <w:rsid w:val="005221AE"/>
    <w:rsid w:val="00522555"/>
    <w:rsid w:val="00522EDB"/>
    <w:rsid w:val="00523483"/>
    <w:rsid w:val="0052357F"/>
    <w:rsid w:val="00523EE0"/>
    <w:rsid w:val="005240BE"/>
    <w:rsid w:val="00525F97"/>
    <w:rsid w:val="00527BB3"/>
    <w:rsid w:val="0053244F"/>
    <w:rsid w:val="005358D1"/>
    <w:rsid w:val="00535EAB"/>
    <w:rsid w:val="0053665C"/>
    <w:rsid w:val="00536743"/>
    <w:rsid w:val="00536D04"/>
    <w:rsid w:val="00536D46"/>
    <w:rsid w:val="00540C2D"/>
    <w:rsid w:val="00541572"/>
    <w:rsid w:val="00541D60"/>
    <w:rsid w:val="0054342A"/>
    <w:rsid w:val="0054403F"/>
    <w:rsid w:val="00545AE6"/>
    <w:rsid w:val="005473B4"/>
    <w:rsid w:val="005479BA"/>
    <w:rsid w:val="00547F53"/>
    <w:rsid w:val="00551E3F"/>
    <w:rsid w:val="005520C2"/>
    <w:rsid w:val="00552CE1"/>
    <w:rsid w:val="0055323F"/>
    <w:rsid w:val="00553A59"/>
    <w:rsid w:val="00553BAE"/>
    <w:rsid w:val="005545A0"/>
    <w:rsid w:val="0055476C"/>
    <w:rsid w:val="00555136"/>
    <w:rsid w:val="005563AA"/>
    <w:rsid w:val="00556F35"/>
    <w:rsid w:val="0056166F"/>
    <w:rsid w:val="0056340F"/>
    <w:rsid w:val="00563C5B"/>
    <w:rsid w:val="00563DE1"/>
    <w:rsid w:val="00564370"/>
    <w:rsid w:val="00564EE4"/>
    <w:rsid w:val="005658B6"/>
    <w:rsid w:val="005666E7"/>
    <w:rsid w:val="00570203"/>
    <w:rsid w:val="00570E7B"/>
    <w:rsid w:val="00571E47"/>
    <w:rsid w:val="00572E47"/>
    <w:rsid w:val="0057330A"/>
    <w:rsid w:val="0057335A"/>
    <w:rsid w:val="00573748"/>
    <w:rsid w:val="00575632"/>
    <w:rsid w:val="005808FD"/>
    <w:rsid w:val="00581DA7"/>
    <w:rsid w:val="00582265"/>
    <w:rsid w:val="005822CC"/>
    <w:rsid w:val="005830AF"/>
    <w:rsid w:val="0058312F"/>
    <w:rsid w:val="00583A01"/>
    <w:rsid w:val="005840D8"/>
    <w:rsid w:val="00584631"/>
    <w:rsid w:val="00584CC3"/>
    <w:rsid w:val="00586196"/>
    <w:rsid w:val="005864F1"/>
    <w:rsid w:val="005868B9"/>
    <w:rsid w:val="00586C25"/>
    <w:rsid w:val="00586E21"/>
    <w:rsid w:val="005877ED"/>
    <w:rsid w:val="00590319"/>
    <w:rsid w:val="00590510"/>
    <w:rsid w:val="0059058A"/>
    <w:rsid w:val="00590869"/>
    <w:rsid w:val="00591B65"/>
    <w:rsid w:val="00591F7E"/>
    <w:rsid w:val="00592F35"/>
    <w:rsid w:val="00594023"/>
    <w:rsid w:val="005944BF"/>
    <w:rsid w:val="005950B2"/>
    <w:rsid w:val="00595830"/>
    <w:rsid w:val="0059692C"/>
    <w:rsid w:val="005973FB"/>
    <w:rsid w:val="00597F16"/>
    <w:rsid w:val="005A3FB4"/>
    <w:rsid w:val="005A5A82"/>
    <w:rsid w:val="005A5EBF"/>
    <w:rsid w:val="005A6BFB"/>
    <w:rsid w:val="005A77C3"/>
    <w:rsid w:val="005A77EA"/>
    <w:rsid w:val="005B008D"/>
    <w:rsid w:val="005B00B9"/>
    <w:rsid w:val="005B00E8"/>
    <w:rsid w:val="005B0375"/>
    <w:rsid w:val="005B0BC3"/>
    <w:rsid w:val="005B0CB7"/>
    <w:rsid w:val="005B0EE1"/>
    <w:rsid w:val="005B238C"/>
    <w:rsid w:val="005B25A2"/>
    <w:rsid w:val="005B2BAA"/>
    <w:rsid w:val="005B31D3"/>
    <w:rsid w:val="005B3919"/>
    <w:rsid w:val="005B3CDB"/>
    <w:rsid w:val="005B3F1A"/>
    <w:rsid w:val="005B44A2"/>
    <w:rsid w:val="005B4985"/>
    <w:rsid w:val="005B4FD5"/>
    <w:rsid w:val="005B5FAA"/>
    <w:rsid w:val="005B6D30"/>
    <w:rsid w:val="005B7355"/>
    <w:rsid w:val="005B77D7"/>
    <w:rsid w:val="005C032F"/>
    <w:rsid w:val="005C1675"/>
    <w:rsid w:val="005C17CD"/>
    <w:rsid w:val="005C1A64"/>
    <w:rsid w:val="005C3A0E"/>
    <w:rsid w:val="005C43B0"/>
    <w:rsid w:val="005C4D72"/>
    <w:rsid w:val="005C5FD1"/>
    <w:rsid w:val="005D007C"/>
    <w:rsid w:val="005D2B51"/>
    <w:rsid w:val="005D307E"/>
    <w:rsid w:val="005D3A74"/>
    <w:rsid w:val="005D5B08"/>
    <w:rsid w:val="005D6A33"/>
    <w:rsid w:val="005D7A5B"/>
    <w:rsid w:val="005D7B79"/>
    <w:rsid w:val="005E000C"/>
    <w:rsid w:val="005E13C7"/>
    <w:rsid w:val="005E1A7D"/>
    <w:rsid w:val="005E498A"/>
    <w:rsid w:val="005E4C4C"/>
    <w:rsid w:val="005E6BD9"/>
    <w:rsid w:val="005E79D0"/>
    <w:rsid w:val="005F0097"/>
    <w:rsid w:val="005F03DE"/>
    <w:rsid w:val="005F120C"/>
    <w:rsid w:val="005F25E6"/>
    <w:rsid w:val="005F2635"/>
    <w:rsid w:val="005F2D94"/>
    <w:rsid w:val="005F4095"/>
    <w:rsid w:val="005F52FA"/>
    <w:rsid w:val="005F6098"/>
    <w:rsid w:val="005F6417"/>
    <w:rsid w:val="0060074E"/>
    <w:rsid w:val="00601A58"/>
    <w:rsid w:val="0060330B"/>
    <w:rsid w:val="006045DA"/>
    <w:rsid w:val="00606FB0"/>
    <w:rsid w:val="00607596"/>
    <w:rsid w:val="00607761"/>
    <w:rsid w:val="006106F5"/>
    <w:rsid w:val="006114F4"/>
    <w:rsid w:val="00611E2A"/>
    <w:rsid w:val="00611E68"/>
    <w:rsid w:val="0061234D"/>
    <w:rsid w:val="006147E7"/>
    <w:rsid w:val="00615D06"/>
    <w:rsid w:val="006163C3"/>
    <w:rsid w:val="00617078"/>
    <w:rsid w:val="00617396"/>
    <w:rsid w:val="0061789F"/>
    <w:rsid w:val="00617BDF"/>
    <w:rsid w:val="006208B1"/>
    <w:rsid w:val="00621263"/>
    <w:rsid w:val="006221BD"/>
    <w:rsid w:val="00622D51"/>
    <w:rsid w:val="006244E8"/>
    <w:rsid w:val="00624A30"/>
    <w:rsid w:val="00625639"/>
    <w:rsid w:val="00627CD4"/>
    <w:rsid w:val="00631B90"/>
    <w:rsid w:val="00632EC9"/>
    <w:rsid w:val="00633697"/>
    <w:rsid w:val="006341BF"/>
    <w:rsid w:val="006356B2"/>
    <w:rsid w:val="006362F2"/>
    <w:rsid w:val="006374FB"/>
    <w:rsid w:val="006376AD"/>
    <w:rsid w:val="006404BF"/>
    <w:rsid w:val="00642516"/>
    <w:rsid w:val="00642ABB"/>
    <w:rsid w:val="00644570"/>
    <w:rsid w:val="00646271"/>
    <w:rsid w:val="006464DB"/>
    <w:rsid w:val="00646E06"/>
    <w:rsid w:val="006474EC"/>
    <w:rsid w:val="00647F96"/>
    <w:rsid w:val="00651809"/>
    <w:rsid w:val="00651C1E"/>
    <w:rsid w:val="00652235"/>
    <w:rsid w:val="006528A5"/>
    <w:rsid w:val="006529E4"/>
    <w:rsid w:val="00652D05"/>
    <w:rsid w:val="00653896"/>
    <w:rsid w:val="006542A3"/>
    <w:rsid w:val="00654597"/>
    <w:rsid w:val="00655B2F"/>
    <w:rsid w:val="00660678"/>
    <w:rsid w:val="006606C1"/>
    <w:rsid w:val="0066394C"/>
    <w:rsid w:val="00665609"/>
    <w:rsid w:val="006656E2"/>
    <w:rsid w:val="006660A4"/>
    <w:rsid w:val="00670F6D"/>
    <w:rsid w:val="00672F7E"/>
    <w:rsid w:val="00675491"/>
    <w:rsid w:val="0067568D"/>
    <w:rsid w:val="00676A62"/>
    <w:rsid w:val="00676C11"/>
    <w:rsid w:val="00676FCB"/>
    <w:rsid w:val="0068124A"/>
    <w:rsid w:val="0068209E"/>
    <w:rsid w:val="006821D7"/>
    <w:rsid w:val="0068362E"/>
    <w:rsid w:val="0068417F"/>
    <w:rsid w:val="00684B35"/>
    <w:rsid w:val="00685379"/>
    <w:rsid w:val="006857BE"/>
    <w:rsid w:val="006860C5"/>
    <w:rsid w:val="00686C30"/>
    <w:rsid w:val="0068737D"/>
    <w:rsid w:val="0068796A"/>
    <w:rsid w:val="00687D3E"/>
    <w:rsid w:val="00691440"/>
    <w:rsid w:val="006925DB"/>
    <w:rsid w:val="00693FF6"/>
    <w:rsid w:val="00695CFC"/>
    <w:rsid w:val="006972BA"/>
    <w:rsid w:val="00697682"/>
    <w:rsid w:val="0069788D"/>
    <w:rsid w:val="006A0311"/>
    <w:rsid w:val="006A0340"/>
    <w:rsid w:val="006A0691"/>
    <w:rsid w:val="006A4A96"/>
    <w:rsid w:val="006A4E9C"/>
    <w:rsid w:val="006A52BC"/>
    <w:rsid w:val="006A6363"/>
    <w:rsid w:val="006A642E"/>
    <w:rsid w:val="006A6438"/>
    <w:rsid w:val="006A678E"/>
    <w:rsid w:val="006A7BD6"/>
    <w:rsid w:val="006B01E9"/>
    <w:rsid w:val="006B128C"/>
    <w:rsid w:val="006B1A32"/>
    <w:rsid w:val="006B1A42"/>
    <w:rsid w:val="006B1CEC"/>
    <w:rsid w:val="006B1D6F"/>
    <w:rsid w:val="006B2550"/>
    <w:rsid w:val="006B2E3D"/>
    <w:rsid w:val="006B32CD"/>
    <w:rsid w:val="006B38EB"/>
    <w:rsid w:val="006B475D"/>
    <w:rsid w:val="006B49E9"/>
    <w:rsid w:val="006B4F80"/>
    <w:rsid w:val="006B5658"/>
    <w:rsid w:val="006B6790"/>
    <w:rsid w:val="006B6DDF"/>
    <w:rsid w:val="006B7195"/>
    <w:rsid w:val="006B75CB"/>
    <w:rsid w:val="006B7C03"/>
    <w:rsid w:val="006C18A1"/>
    <w:rsid w:val="006C52DB"/>
    <w:rsid w:val="006C5741"/>
    <w:rsid w:val="006C5F28"/>
    <w:rsid w:val="006C61F2"/>
    <w:rsid w:val="006D2BC8"/>
    <w:rsid w:val="006D3052"/>
    <w:rsid w:val="006D6299"/>
    <w:rsid w:val="006E00FA"/>
    <w:rsid w:val="006E1381"/>
    <w:rsid w:val="006E1954"/>
    <w:rsid w:val="006E30D2"/>
    <w:rsid w:val="006E3DE9"/>
    <w:rsid w:val="006E54DE"/>
    <w:rsid w:val="006E70E1"/>
    <w:rsid w:val="006F1D14"/>
    <w:rsid w:val="006F2636"/>
    <w:rsid w:val="006F3C88"/>
    <w:rsid w:val="006F4FD7"/>
    <w:rsid w:val="006F6B0C"/>
    <w:rsid w:val="006F6DF3"/>
    <w:rsid w:val="006F7309"/>
    <w:rsid w:val="006F7668"/>
    <w:rsid w:val="00700FAF"/>
    <w:rsid w:val="00701409"/>
    <w:rsid w:val="00701F8D"/>
    <w:rsid w:val="007047EC"/>
    <w:rsid w:val="00704FB8"/>
    <w:rsid w:val="00705708"/>
    <w:rsid w:val="0070675D"/>
    <w:rsid w:val="0071102F"/>
    <w:rsid w:val="0071222F"/>
    <w:rsid w:val="00713DC6"/>
    <w:rsid w:val="00714B67"/>
    <w:rsid w:val="00714D69"/>
    <w:rsid w:val="00715DD7"/>
    <w:rsid w:val="00716382"/>
    <w:rsid w:val="00716D49"/>
    <w:rsid w:val="00716F69"/>
    <w:rsid w:val="007176D4"/>
    <w:rsid w:val="00720A47"/>
    <w:rsid w:val="00720CCD"/>
    <w:rsid w:val="00722D08"/>
    <w:rsid w:val="007241FC"/>
    <w:rsid w:val="007263AD"/>
    <w:rsid w:val="007266C7"/>
    <w:rsid w:val="00726F3A"/>
    <w:rsid w:val="00727BCF"/>
    <w:rsid w:val="00727EEB"/>
    <w:rsid w:val="007308DE"/>
    <w:rsid w:val="00731789"/>
    <w:rsid w:val="00731CA8"/>
    <w:rsid w:val="007324BC"/>
    <w:rsid w:val="007344E0"/>
    <w:rsid w:val="00735F37"/>
    <w:rsid w:val="00736148"/>
    <w:rsid w:val="00736D9A"/>
    <w:rsid w:val="00737500"/>
    <w:rsid w:val="007377D2"/>
    <w:rsid w:val="007404EE"/>
    <w:rsid w:val="00740762"/>
    <w:rsid w:val="0074139F"/>
    <w:rsid w:val="007417D5"/>
    <w:rsid w:val="00743225"/>
    <w:rsid w:val="007436AF"/>
    <w:rsid w:val="00744287"/>
    <w:rsid w:val="00744FD2"/>
    <w:rsid w:val="0074548D"/>
    <w:rsid w:val="00745EFD"/>
    <w:rsid w:val="00747C6E"/>
    <w:rsid w:val="00750EE2"/>
    <w:rsid w:val="00750F46"/>
    <w:rsid w:val="00751C65"/>
    <w:rsid w:val="00753BF5"/>
    <w:rsid w:val="007544BF"/>
    <w:rsid w:val="007545A1"/>
    <w:rsid w:val="00754F9A"/>
    <w:rsid w:val="007553C5"/>
    <w:rsid w:val="007577F6"/>
    <w:rsid w:val="00757A8C"/>
    <w:rsid w:val="00760E14"/>
    <w:rsid w:val="00761087"/>
    <w:rsid w:val="00761A12"/>
    <w:rsid w:val="0076259B"/>
    <w:rsid w:val="00765003"/>
    <w:rsid w:val="007657C4"/>
    <w:rsid w:val="00765C32"/>
    <w:rsid w:val="00771013"/>
    <w:rsid w:val="007715E5"/>
    <w:rsid w:val="00772F7F"/>
    <w:rsid w:val="00773AB3"/>
    <w:rsid w:val="00774516"/>
    <w:rsid w:val="007753AB"/>
    <w:rsid w:val="00776301"/>
    <w:rsid w:val="007768FC"/>
    <w:rsid w:val="0077752C"/>
    <w:rsid w:val="007777B1"/>
    <w:rsid w:val="007807B5"/>
    <w:rsid w:val="00780B82"/>
    <w:rsid w:val="0078146A"/>
    <w:rsid w:val="00781982"/>
    <w:rsid w:val="00781B07"/>
    <w:rsid w:val="00783E68"/>
    <w:rsid w:val="00784B93"/>
    <w:rsid w:val="007850AA"/>
    <w:rsid w:val="00785868"/>
    <w:rsid w:val="00787C50"/>
    <w:rsid w:val="0079106D"/>
    <w:rsid w:val="0079155F"/>
    <w:rsid w:val="00791947"/>
    <w:rsid w:val="00791FD4"/>
    <w:rsid w:val="00792EFF"/>
    <w:rsid w:val="007930FC"/>
    <w:rsid w:val="00793151"/>
    <w:rsid w:val="007934DB"/>
    <w:rsid w:val="007945FC"/>
    <w:rsid w:val="00795BA1"/>
    <w:rsid w:val="00796AE0"/>
    <w:rsid w:val="00796D10"/>
    <w:rsid w:val="007A03A3"/>
    <w:rsid w:val="007A0B42"/>
    <w:rsid w:val="007A166D"/>
    <w:rsid w:val="007A223F"/>
    <w:rsid w:val="007A2438"/>
    <w:rsid w:val="007A2B6F"/>
    <w:rsid w:val="007A33EC"/>
    <w:rsid w:val="007A408E"/>
    <w:rsid w:val="007A4559"/>
    <w:rsid w:val="007A50B0"/>
    <w:rsid w:val="007A59BA"/>
    <w:rsid w:val="007A749E"/>
    <w:rsid w:val="007A7A6F"/>
    <w:rsid w:val="007A7C35"/>
    <w:rsid w:val="007B02DE"/>
    <w:rsid w:val="007B1626"/>
    <w:rsid w:val="007B17B2"/>
    <w:rsid w:val="007B28C1"/>
    <w:rsid w:val="007B2A15"/>
    <w:rsid w:val="007B2B37"/>
    <w:rsid w:val="007B4BAE"/>
    <w:rsid w:val="007B63F6"/>
    <w:rsid w:val="007B663A"/>
    <w:rsid w:val="007B76FA"/>
    <w:rsid w:val="007B7723"/>
    <w:rsid w:val="007C0BD7"/>
    <w:rsid w:val="007C0FDA"/>
    <w:rsid w:val="007C1928"/>
    <w:rsid w:val="007C2E0D"/>
    <w:rsid w:val="007C3739"/>
    <w:rsid w:val="007C38CC"/>
    <w:rsid w:val="007C38FD"/>
    <w:rsid w:val="007C4139"/>
    <w:rsid w:val="007C4ECD"/>
    <w:rsid w:val="007C5864"/>
    <w:rsid w:val="007C59A8"/>
    <w:rsid w:val="007C690B"/>
    <w:rsid w:val="007C6CFD"/>
    <w:rsid w:val="007C72C2"/>
    <w:rsid w:val="007C7F06"/>
    <w:rsid w:val="007D0112"/>
    <w:rsid w:val="007D4834"/>
    <w:rsid w:val="007D4AC7"/>
    <w:rsid w:val="007D58C8"/>
    <w:rsid w:val="007D5D49"/>
    <w:rsid w:val="007D63A7"/>
    <w:rsid w:val="007D6556"/>
    <w:rsid w:val="007D6630"/>
    <w:rsid w:val="007D7CFE"/>
    <w:rsid w:val="007E115B"/>
    <w:rsid w:val="007E1858"/>
    <w:rsid w:val="007E192A"/>
    <w:rsid w:val="007E1C99"/>
    <w:rsid w:val="007E2D06"/>
    <w:rsid w:val="007E2D49"/>
    <w:rsid w:val="007E3158"/>
    <w:rsid w:val="007E363D"/>
    <w:rsid w:val="007E45BA"/>
    <w:rsid w:val="007E4B13"/>
    <w:rsid w:val="007E4DD6"/>
    <w:rsid w:val="007E4E43"/>
    <w:rsid w:val="007E5FF2"/>
    <w:rsid w:val="007E68D0"/>
    <w:rsid w:val="007E734E"/>
    <w:rsid w:val="007E7795"/>
    <w:rsid w:val="007E789C"/>
    <w:rsid w:val="007F08B2"/>
    <w:rsid w:val="007F16AA"/>
    <w:rsid w:val="007F232D"/>
    <w:rsid w:val="007F3879"/>
    <w:rsid w:val="007F57E7"/>
    <w:rsid w:val="007F6219"/>
    <w:rsid w:val="00800D24"/>
    <w:rsid w:val="0080379A"/>
    <w:rsid w:val="00803ADC"/>
    <w:rsid w:val="00804F98"/>
    <w:rsid w:val="008054D7"/>
    <w:rsid w:val="008055DA"/>
    <w:rsid w:val="00805697"/>
    <w:rsid w:val="00805904"/>
    <w:rsid w:val="00805FB8"/>
    <w:rsid w:val="00806E94"/>
    <w:rsid w:val="00807B9B"/>
    <w:rsid w:val="00807E38"/>
    <w:rsid w:val="00810A17"/>
    <w:rsid w:val="00811E8B"/>
    <w:rsid w:val="00811F3C"/>
    <w:rsid w:val="00812131"/>
    <w:rsid w:val="008156C5"/>
    <w:rsid w:val="0081681C"/>
    <w:rsid w:val="00816F8D"/>
    <w:rsid w:val="00817337"/>
    <w:rsid w:val="00817AA7"/>
    <w:rsid w:val="008204E8"/>
    <w:rsid w:val="00820DDB"/>
    <w:rsid w:val="008217DF"/>
    <w:rsid w:val="00822B20"/>
    <w:rsid w:val="00822BB6"/>
    <w:rsid w:val="00823BE2"/>
    <w:rsid w:val="00823D71"/>
    <w:rsid w:val="00824384"/>
    <w:rsid w:val="00825642"/>
    <w:rsid w:val="00826893"/>
    <w:rsid w:val="00826D3A"/>
    <w:rsid w:val="008270F8"/>
    <w:rsid w:val="0083121E"/>
    <w:rsid w:val="008323E1"/>
    <w:rsid w:val="00832719"/>
    <w:rsid w:val="00832955"/>
    <w:rsid w:val="00833AB9"/>
    <w:rsid w:val="00833C78"/>
    <w:rsid w:val="00834C94"/>
    <w:rsid w:val="00834F05"/>
    <w:rsid w:val="00835CA1"/>
    <w:rsid w:val="008369F1"/>
    <w:rsid w:val="008408C4"/>
    <w:rsid w:val="00840CB1"/>
    <w:rsid w:val="00842937"/>
    <w:rsid w:val="00842F0B"/>
    <w:rsid w:val="008432BE"/>
    <w:rsid w:val="0084374C"/>
    <w:rsid w:val="00843A2D"/>
    <w:rsid w:val="00843F27"/>
    <w:rsid w:val="008449D3"/>
    <w:rsid w:val="0084529A"/>
    <w:rsid w:val="008455D5"/>
    <w:rsid w:val="00845897"/>
    <w:rsid w:val="00846910"/>
    <w:rsid w:val="00850B2A"/>
    <w:rsid w:val="008515B9"/>
    <w:rsid w:val="00851810"/>
    <w:rsid w:val="00852719"/>
    <w:rsid w:val="00852EA9"/>
    <w:rsid w:val="00852EED"/>
    <w:rsid w:val="0085340A"/>
    <w:rsid w:val="00853BE1"/>
    <w:rsid w:val="00853BF4"/>
    <w:rsid w:val="00854DD6"/>
    <w:rsid w:val="008555A7"/>
    <w:rsid w:val="0085681E"/>
    <w:rsid w:val="00857E23"/>
    <w:rsid w:val="00860AC3"/>
    <w:rsid w:val="008612F2"/>
    <w:rsid w:val="008614A8"/>
    <w:rsid w:val="008619E3"/>
    <w:rsid w:val="00862340"/>
    <w:rsid w:val="00864FFC"/>
    <w:rsid w:val="00865028"/>
    <w:rsid w:val="00865288"/>
    <w:rsid w:val="00865389"/>
    <w:rsid w:val="00865DF8"/>
    <w:rsid w:val="00866CF4"/>
    <w:rsid w:val="0086730B"/>
    <w:rsid w:val="0087117A"/>
    <w:rsid w:val="0087248B"/>
    <w:rsid w:val="00874932"/>
    <w:rsid w:val="00874AE0"/>
    <w:rsid w:val="00874DC7"/>
    <w:rsid w:val="0087584D"/>
    <w:rsid w:val="00876A92"/>
    <w:rsid w:val="00876D51"/>
    <w:rsid w:val="008778D6"/>
    <w:rsid w:val="00880CA5"/>
    <w:rsid w:val="00881D0F"/>
    <w:rsid w:val="008820E3"/>
    <w:rsid w:val="00882A30"/>
    <w:rsid w:val="00882D71"/>
    <w:rsid w:val="0088320C"/>
    <w:rsid w:val="00884809"/>
    <w:rsid w:val="00884D41"/>
    <w:rsid w:val="00885C30"/>
    <w:rsid w:val="00886869"/>
    <w:rsid w:val="00887610"/>
    <w:rsid w:val="0089028A"/>
    <w:rsid w:val="00890CD0"/>
    <w:rsid w:val="00891140"/>
    <w:rsid w:val="00892068"/>
    <w:rsid w:val="0089266B"/>
    <w:rsid w:val="00892EBC"/>
    <w:rsid w:val="00893297"/>
    <w:rsid w:val="00893390"/>
    <w:rsid w:val="008934AF"/>
    <w:rsid w:val="008936CE"/>
    <w:rsid w:val="008938D1"/>
    <w:rsid w:val="00893B45"/>
    <w:rsid w:val="00894BAD"/>
    <w:rsid w:val="00894C80"/>
    <w:rsid w:val="00894CEE"/>
    <w:rsid w:val="00895604"/>
    <w:rsid w:val="0089592F"/>
    <w:rsid w:val="008959B4"/>
    <w:rsid w:val="00895FD2"/>
    <w:rsid w:val="00896525"/>
    <w:rsid w:val="00896694"/>
    <w:rsid w:val="008A1DFD"/>
    <w:rsid w:val="008A2219"/>
    <w:rsid w:val="008A279B"/>
    <w:rsid w:val="008A4550"/>
    <w:rsid w:val="008A4662"/>
    <w:rsid w:val="008A47DF"/>
    <w:rsid w:val="008A5FA4"/>
    <w:rsid w:val="008A6857"/>
    <w:rsid w:val="008A71BF"/>
    <w:rsid w:val="008A76A5"/>
    <w:rsid w:val="008B0344"/>
    <w:rsid w:val="008B0B89"/>
    <w:rsid w:val="008B1A99"/>
    <w:rsid w:val="008B1EF8"/>
    <w:rsid w:val="008B2325"/>
    <w:rsid w:val="008B276B"/>
    <w:rsid w:val="008B2A6A"/>
    <w:rsid w:val="008B3C91"/>
    <w:rsid w:val="008B5D63"/>
    <w:rsid w:val="008B6030"/>
    <w:rsid w:val="008B6186"/>
    <w:rsid w:val="008B6CF3"/>
    <w:rsid w:val="008B6FDA"/>
    <w:rsid w:val="008C1BD0"/>
    <w:rsid w:val="008C2C93"/>
    <w:rsid w:val="008C3BFE"/>
    <w:rsid w:val="008C51BF"/>
    <w:rsid w:val="008C521D"/>
    <w:rsid w:val="008C57CE"/>
    <w:rsid w:val="008C6A38"/>
    <w:rsid w:val="008C6D4C"/>
    <w:rsid w:val="008C7FB7"/>
    <w:rsid w:val="008D01F3"/>
    <w:rsid w:val="008D051B"/>
    <w:rsid w:val="008D0591"/>
    <w:rsid w:val="008D0CBA"/>
    <w:rsid w:val="008D16B9"/>
    <w:rsid w:val="008D2781"/>
    <w:rsid w:val="008D42E9"/>
    <w:rsid w:val="008D4FA7"/>
    <w:rsid w:val="008D59E0"/>
    <w:rsid w:val="008D664F"/>
    <w:rsid w:val="008E1173"/>
    <w:rsid w:val="008E1187"/>
    <w:rsid w:val="008E191A"/>
    <w:rsid w:val="008E3191"/>
    <w:rsid w:val="008E3E15"/>
    <w:rsid w:val="008E4065"/>
    <w:rsid w:val="008E42A4"/>
    <w:rsid w:val="008E523D"/>
    <w:rsid w:val="008E5E35"/>
    <w:rsid w:val="008E68FB"/>
    <w:rsid w:val="008E69A3"/>
    <w:rsid w:val="008E6B78"/>
    <w:rsid w:val="008E6DBC"/>
    <w:rsid w:val="008E7849"/>
    <w:rsid w:val="008F04BE"/>
    <w:rsid w:val="008F138F"/>
    <w:rsid w:val="008F1781"/>
    <w:rsid w:val="008F1F45"/>
    <w:rsid w:val="008F1FC9"/>
    <w:rsid w:val="008F205F"/>
    <w:rsid w:val="008F23A4"/>
    <w:rsid w:val="008F25E4"/>
    <w:rsid w:val="008F2B8D"/>
    <w:rsid w:val="008F328D"/>
    <w:rsid w:val="008F3488"/>
    <w:rsid w:val="008F38D1"/>
    <w:rsid w:val="008F44A2"/>
    <w:rsid w:val="008F5DD8"/>
    <w:rsid w:val="008F5E59"/>
    <w:rsid w:val="008F6700"/>
    <w:rsid w:val="008F6DCB"/>
    <w:rsid w:val="008F74E2"/>
    <w:rsid w:val="00901D95"/>
    <w:rsid w:val="00902601"/>
    <w:rsid w:val="00902F75"/>
    <w:rsid w:val="009042F3"/>
    <w:rsid w:val="009059B0"/>
    <w:rsid w:val="00905A6A"/>
    <w:rsid w:val="0090642C"/>
    <w:rsid w:val="00906743"/>
    <w:rsid w:val="009108E0"/>
    <w:rsid w:val="0091258E"/>
    <w:rsid w:val="00912B76"/>
    <w:rsid w:val="00912BF0"/>
    <w:rsid w:val="009136BD"/>
    <w:rsid w:val="00913C03"/>
    <w:rsid w:val="00913C83"/>
    <w:rsid w:val="00913E9B"/>
    <w:rsid w:val="0091490F"/>
    <w:rsid w:val="009156EF"/>
    <w:rsid w:val="00915FE8"/>
    <w:rsid w:val="00920D27"/>
    <w:rsid w:val="009217C9"/>
    <w:rsid w:val="00921C9B"/>
    <w:rsid w:val="009221CC"/>
    <w:rsid w:val="00923532"/>
    <w:rsid w:val="00923629"/>
    <w:rsid w:val="00923658"/>
    <w:rsid w:val="00924388"/>
    <w:rsid w:val="00924637"/>
    <w:rsid w:val="00924FB4"/>
    <w:rsid w:val="00925860"/>
    <w:rsid w:val="00925AF8"/>
    <w:rsid w:val="00925CC6"/>
    <w:rsid w:val="00927B39"/>
    <w:rsid w:val="009305B7"/>
    <w:rsid w:val="00930BE6"/>
    <w:rsid w:val="00932743"/>
    <w:rsid w:val="009341D0"/>
    <w:rsid w:val="00935166"/>
    <w:rsid w:val="009373FE"/>
    <w:rsid w:val="00937784"/>
    <w:rsid w:val="00937946"/>
    <w:rsid w:val="00942032"/>
    <w:rsid w:val="009429E7"/>
    <w:rsid w:val="00942E31"/>
    <w:rsid w:val="00943119"/>
    <w:rsid w:val="00943E18"/>
    <w:rsid w:val="0094465B"/>
    <w:rsid w:val="00944AD2"/>
    <w:rsid w:val="00944CDA"/>
    <w:rsid w:val="00946483"/>
    <w:rsid w:val="0095081D"/>
    <w:rsid w:val="00950B74"/>
    <w:rsid w:val="009516E9"/>
    <w:rsid w:val="00952BAB"/>
    <w:rsid w:val="00953013"/>
    <w:rsid w:val="009537C4"/>
    <w:rsid w:val="009538C7"/>
    <w:rsid w:val="00953A3D"/>
    <w:rsid w:val="00954D08"/>
    <w:rsid w:val="00957BC8"/>
    <w:rsid w:val="00960208"/>
    <w:rsid w:val="00960616"/>
    <w:rsid w:val="00960DD9"/>
    <w:rsid w:val="00961127"/>
    <w:rsid w:val="00961AEE"/>
    <w:rsid w:val="00961C32"/>
    <w:rsid w:val="00963343"/>
    <w:rsid w:val="00963792"/>
    <w:rsid w:val="00964BF2"/>
    <w:rsid w:val="00964E93"/>
    <w:rsid w:val="00966C53"/>
    <w:rsid w:val="00971FA9"/>
    <w:rsid w:val="009721AA"/>
    <w:rsid w:val="009721ED"/>
    <w:rsid w:val="00972710"/>
    <w:rsid w:val="00972F92"/>
    <w:rsid w:val="00973132"/>
    <w:rsid w:val="00973AFB"/>
    <w:rsid w:val="00975267"/>
    <w:rsid w:val="009755C9"/>
    <w:rsid w:val="0097560F"/>
    <w:rsid w:val="00976251"/>
    <w:rsid w:val="00977453"/>
    <w:rsid w:val="00977799"/>
    <w:rsid w:val="00981AC9"/>
    <w:rsid w:val="009843B3"/>
    <w:rsid w:val="00984D94"/>
    <w:rsid w:val="00985151"/>
    <w:rsid w:val="00986F34"/>
    <w:rsid w:val="009877A9"/>
    <w:rsid w:val="00987A48"/>
    <w:rsid w:val="0099051B"/>
    <w:rsid w:val="009907E8"/>
    <w:rsid w:val="00991037"/>
    <w:rsid w:val="00991066"/>
    <w:rsid w:val="00991DBE"/>
    <w:rsid w:val="009950C9"/>
    <w:rsid w:val="0099531D"/>
    <w:rsid w:val="009959DC"/>
    <w:rsid w:val="0099683C"/>
    <w:rsid w:val="00996C3B"/>
    <w:rsid w:val="009970C0"/>
    <w:rsid w:val="00997F25"/>
    <w:rsid w:val="00997F2C"/>
    <w:rsid w:val="009A00F0"/>
    <w:rsid w:val="009A083A"/>
    <w:rsid w:val="009A0A01"/>
    <w:rsid w:val="009A2536"/>
    <w:rsid w:val="009A2BBB"/>
    <w:rsid w:val="009A2BF9"/>
    <w:rsid w:val="009A4A3C"/>
    <w:rsid w:val="009A56E3"/>
    <w:rsid w:val="009A5A19"/>
    <w:rsid w:val="009A6154"/>
    <w:rsid w:val="009A68A1"/>
    <w:rsid w:val="009A7D4D"/>
    <w:rsid w:val="009B09F3"/>
    <w:rsid w:val="009B0C62"/>
    <w:rsid w:val="009B1BA2"/>
    <w:rsid w:val="009B1FFD"/>
    <w:rsid w:val="009B28FD"/>
    <w:rsid w:val="009B2A57"/>
    <w:rsid w:val="009B31A4"/>
    <w:rsid w:val="009B33D4"/>
    <w:rsid w:val="009B5680"/>
    <w:rsid w:val="009B61BB"/>
    <w:rsid w:val="009B6A3F"/>
    <w:rsid w:val="009B766A"/>
    <w:rsid w:val="009B7B8B"/>
    <w:rsid w:val="009C207A"/>
    <w:rsid w:val="009C2C14"/>
    <w:rsid w:val="009C4E6C"/>
    <w:rsid w:val="009C57BC"/>
    <w:rsid w:val="009C67CF"/>
    <w:rsid w:val="009C6A28"/>
    <w:rsid w:val="009C6A35"/>
    <w:rsid w:val="009C6BEC"/>
    <w:rsid w:val="009C7963"/>
    <w:rsid w:val="009C7CB5"/>
    <w:rsid w:val="009D0DB9"/>
    <w:rsid w:val="009D1BE8"/>
    <w:rsid w:val="009D1CDC"/>
    <w:rsid w:val="009D3125"/>
    <w:rsid w:val="009D3A23"/>
    <w:rsid w:val="009D507B"/>
    <w:rsid w:val="009D523F"/>
    <w:rsid w:val="009D53D0"/>
    <w:rsid w:val="009D5C62"/>
    <w:rsid w:val="009D7C3D"/>
    <w:rsid w:val="009E03A5"/>
    <w:rsid w:val="009E07A7"/>
    <w:rsid w:val="009E07F6"/>
    <w:rsid w:val="009E0CD8"/>
    <w:rsid w:val="009E1260"/>
    <w:rsid w:val="009E2E7B"/>
    <w:rsid w:val="009E3479"/>
    <w:rsid w:val="009E375F"/>
    <w:rsid w:val="009E45C6"/>
    <w:rsid w:val="009E4C15"/>
    <w:rsid w:val="009E53A5"/>
    <w:rsid w:val="009E5FE3"/>
    <w:rsid w:val="009E6D4B"/>
    <w:rsid w:val="009E7CE4"/>
    <w:rsid w:val="009F0F94"/>
    <w:rsid w:val="009F12D8"/>
    <w:rsid w:val="009F1B14"/>
    <w:rsid w:val="009F273F"/>
    <w:rsid w:val="009F2C1D"/>
    <w:rsid w:val="009F2CBD"/>
    <w:rsid w:val="009F34B5"/>
    <w:rsid w:val="009F3A9A"/>
    <w:rsid w:val="009F3FAA"/>
    <w:rsid w:val="009F4DC3"/>
    <w:rsid w:val="009F67E8"/>
    <w:rsid w:val="00A00528"/>
    <w:rsid w:val="00A0070B"/>
    <w:rsid w:val="00A00D67"/>
    <w:rsid w:val="00A016BE"/>
    <w:rsid w:val="00A01F55"/>
    <w:rsid w:val="00A02AF8"/>
    <w:rsid w:val="00A054BF"/>
    <w:rsid w:val="00A05BDC"/>
    <w:rsid w:val="00A0721B"/>
    <w:rsid w:val="00A07506"/>
    <w:rsid w:val="00A124CD"/>
    <w:rsid w:val="00A129AD"/>
    <w:rsid w:val="00A12A12"/>
    <w:rsid w:val="00A14FCD"/>
    <w:rsid w:val="00A14FED"/>
    <w:rsid w:val="00A1515A"/>
    <w:rsid w:val="00A156D9"/>
    <w:rsid w:val="00A158D1"/>
    <w:rsid w:val="00A16673"/>
    <w:rsid w:val="00A16CB0"/>
    <w:rsid w:val="00A17180"/>
    <w:rsid w:val="00A2088F"/>
    <w:rsid w:val="00A2119D"/>
    <w:rsid w:val="00A21720"/>
    <w:rsid w:val="00A21A3F"/>
    <w:rsid w:val="00A24AE5"/>
    <w:rsid w:val="00A25128"/>
    <w:rsid w:val="00A261E0"/>
    <w:rsid w:val="00A2731C"/>
    <w:rsid w:val="00A273B3"/>
    <w:rsid w:val="00A27985"/>
    <w:rsid w:val="00A3060C"/>
    <w:rsid w:val="00A30AD1"/>
    <w:rsid w:val="00A30C5E"/>
    <w:rsid w:val="00A30E6A"/>
    <w:rsid w:val="00A353A3"/>
    <w:rsid w:val="00A35593"/>
    <w:rsid w:val="00A35A0C"/>
    <w:rsid w:val="00A376AB"/>
    <w:rsid w:val="00A37989"/>
    <w:rsid w:val="00A40D66"/>
    <w:rsid w:val="00A41E73"/>
    <w:rsid w:val="00A42562"/>
    <w:rsid w:val="00A42D7D"/>
    <w:rsid w:val="00A46C7F"/>
    <w:rsid w:val="00A477B0"/>
    <w:rsid w:val="00A47943"/>
    <w:rsid w:val="00A50021"/>
    <w:rsid w:val="00A50134"/>
    <w:rsid w:val="00A50801"/>
    <w:rsid w:val="00A51F51"/>
    <w:rsid w:val="00A52F8C"/>
    <w:rsid w:val="00A53367"/>
    <w:rsid w:val="00A53AB9"/>
    <w:rsid w:val="00A54332"/>
    <w:rsid w:val="00A54590"/>
    <w:rsid w:val="00A550B4"/>
    <w:rsid w:val="00A56DC5"/>
    <w:rsid w:val="00A572C4"/>
    <w:rsid w:val="00A6053F"/>
    <w:rsid w:val="00A60F51"/>
    <w:rsid w:val="00A64226"/>
    <w:rsid w:val="00A642B6"/>
    <w:rsid w:val="00A64331"/>
    <w:rsid w:val="00A64441"/>
    <w:rsid w:val="00A6489C"/>
    <w:rsid w:val="00A64F37"/>
    <w:rsid w:val="00A650BF"/>
    <w:rsid w:val="00A65294"/>
    <w:rsid w:val="00A67C28"/>
    <w:rsid w:val="00A710D1"/>
    <w:rsid w:val="00A71D46"/>
    <w:rsid w:val="00A73B35"/>
    <w:rsid w:val="00A73CCE"/>
    <w:rsid w:val="00A74366"/>
    <w:rsid w:val="00A743F6"/>
    <w:rsid w:val="00A748E5"/>
    <w:rsid w:val="00A74B02"/>
    <w:rsid w:val="00A75F57"/>
    <w:rsid w:val="00A77221"/>
    <w:rsid w:val="00A775E6"/>
    <w:rsid w:val="00A77A49"/>
    <w:rsid w:val="00A8187D"/>
    <w:rsid w:val="00A8198B"/>
    <w:rsid w:val="00A81AF0"/>
    <w:rsid w:val="00A81C1F"/>
    <w:rsid w:val="00A81DF2"/>
    <w:rsid w:val="00A81F5C"/>
    <w:rsid w:val="00A82018"/>
    <w:rsid w:val="00A8372B"/>
    <w:rsid w:val="00A8385F"/>
    <w:rsid w:val="00A83D54"/>
    <w:rsid w:val="00A8535C"/>
    <w:rsid w:val="00A86240"/>
    <w:rsid w:val="00A86250"/>
    <w:rsid w:val="00A90670"/>
    <w:rsid w:val="00A90876"/>
    <w:rsid w:val="00A9135A"/>
    <w:rsid w:val="00A918F1"/>
    <w:rsid w:val="00A931C6"/>
    <w:rsid w:val="00A93FFE"/>
    <w:rsid w:val="00A94D3B"/>
    <w:rsid w:val="00A955B8"/>
    <w:rsid w:val="00A95687"/>
    <w:rsid w:val="00A96034"/>
    <w:rsid w:val="00A96E0D"/>
    <w:rsid w:val="00A97786"/>
    <w:rsid w:val="00AA0AE1"/>
    <w:rsid w:val="00AA1EEB"/>
    <w:rsid w:val="00AA239E"/>
    <w:rsid w:val="00AA2AAA"/>
    <w:rsid w:val="00AA3566"/>
    <w:rsid w:val="00AA4697"/>
    <w:rsid w:val="00AA4A7F"/>
    <w:rsid w:val="00AA5BB3"/>
    <w:rsid w:val="00AB028E"/>
    <w:rsid w:val="00AB0301"/>
    <w:rsid w:val="00AB14C2"/>
    <w:rsid w:val="00AB3D28"/>
    <w:rsid w:val="00AB6276"/>
    <w:rsid w:val="00AB6A1C"/>
    <w:rsid w:val="00AB711C"/>
    <w:rsid w:val="00AC0E88"/>
    <w:rsid w:val="00AC0FFB"/>
    <w:rsid w:val="00AC101E"/>
    <w:rsid w:val="00AC1CDC"/>
    <w:rsid w:val="00AC34F5"/>
    <w:rsid w:val="00AC4008"/>
    <w:rsid w:val="00AC48E6"/>
    <w:rsid w:val="00AC4911"/>
    <w:rsid w:val="00AC52D1"/>
    <w:rsid w:val="00AC5A33"/>
    <w:rsid w:val="00AC65C8"/>
    <w:rsid w:val="00AC6A7A"/>
    <w:rsid w:val="00AC7D48"/>
    <w:rsid w:val="00AD1360"/>
    <w:rsid w:val="00AD19B1"/>
    <w:rsid w:val="00AD2982"/>
    <w:rsid w:val="00AD2F8F"/>
    <w:rsid w:val="00AD35B0"/>
    <w:rsid w:val="00AD3811"/>
    <w:rsid w:val="00AD4D58"/>
    <w:rsid w:val="00AD58A9"/>
    <w:rsid w:val="00AD5AEC"/>
    <w:rsid w:val="00AD5D6C"/>
    <w:rsid w:val="00AE0127"/>
    <w:rsid w:val="00AE09D3"/>
    <w:rsid w:val="00AE141A"/>
    <w:rsid w:val="00AE1A0B"/>
    <w:rsid w:val="00AE1CFA"/>
    <w:rsid w:val="00AE2028"/>
    <w:rsid w:val="00AE214D"/>
    <w:rsid w:val="00AE3137"/>
    <w:rsid w:val="00AE332B"/>
    <w:rsid w:val="00AE3884"/>
    <w:rsid w:val="00AE3D0F"/>
    <w:rsid w:val="00AE5272"/>
    <w:rsid w:val="00AE5C5C"/>
    <w:rsid w:val="00AE64A0"/>
    <w:rsid w:val="00AE74CA"/>
    <w:rsid w:val="00AF09A0"/>
    <w:rsid w:val="00AF104B"/>
    <w:rsid w:val="00AF1A2C"/>
    <w:rsid w:val="00AF2FC9"/>
    <w:rsid w:val="00AF42F6"/>
    <w:rsid w:val="00AF451A"/>
    <w:rsid w:val="00AF4BBC"/>
    <w:rsid w:val="00AF5AFC"/>
    <w:rsid w:val="00AF6907"/>
    <w:rsid w:val="00AF6958"/>
    <w:rsid w:val="00AF7516"/>
    <w:rsid w:val="00AF7CF6"/>
    <w:rsid w:val="00B00459"/>
    <w:rsid w:val="00B00DF5"/>
    <w:rsid w:val="00B0132F"/>
    <w:rsid w:val="00B013EC"/>
    <w:rsid w:val="00B038D9"/>
    <w:rsid w:val="00B0456B"/>
    <w:rsid w:val="00B045E7"/>
    <w:rsid w:val="00B046F8"/>
    <w:rsid w:val="00B0490E"/>
    <w:rsid w:val="00B057BE"/>
    <w:rsid w:val="00B05FCF"/>
    <w:rsid w:val="00B062F0"/>
    <w:rsid w:val="00B063E0"/>
    <w:rsid w:val="00B06D4B"/>
    <w:rsid w:val="00B0719F"/>
    <w:rsid w:val="00B07AA6"/>
    <w:rsid w:val="00B10C16"/>
    <w:rsid w:val="00B10DFA"/>
    <w:rsid w:val="00B1161E"/>
    <w:rsid w:val="00B11999"/>
    <w:rsid w:val="00B13067"/>
    <w:rsid w:val="00B14403"/>
    <w:rsid w:val="00B148FD"/>
    <w:rsid w:val="00B14B65"/>
    <w:rsid w:val="00B16CF5"/>
    <w:rsid w:val="00B17518"/>
    <w:rsid w:val="00B203C0"/>
    <w:rsid w:val="00B210C8"/>
    <w:rsid w:val="00B2200E"/>
    <w:rsid w:val="00B224E3"/>
    <w:rsid w:val="00B236F0"/>
    <w:rsid w:val="00B23C9E"/>
    <w:rsid w:val="00B23CFC"/>
    <w:rsid w:val="00B24BC9"/>
    <w:rsid w:val="00B2562C"/>
    <w:rsid w:val="00B25CB1"/>
    <w:rsid w:val="00B25FF6"/>
    <w:rsid w:val="00B261FD"/>
    <w:rsid w:val="00B2658A"/>
    <w:rsid w:val="00B269B4"/>
    <w:rsid w:val="00B26C6C"/>
    <w:rsid w:val="00B27009"/>
    <w:rsid w:val="00B30167"/>
    <w:rsid w:val="00B301FE"/>
    <w:rsid w:val="00B3195E"/>
    <w:rsid w:val="00B31C83"/>
    <w:rsid w:val="00B31EAB"/>
    <w:rsid w:val="00B3284B"/>
    <w:rsid w:val="00B32C20"/>
    <w:rsid w:val="00B32F16"/>
    <w:rsid w:val="00B33223"/>
    <w:rsid w:val="00B3333E"/>
    <w:rsid w:val="00B334DF"/>
    <w:rsid w:val="00B33C68"/>
    <w:rsid w:val="00B3418B"/>
    <w:rsid w:val="00B34510"/>
    <w:rsid w:val="00B34986"/>
    <w:rsid w:val="00B35A4E"/>
    <w:rsid w:val="00B401BF"/>
    <w:rsid w:val="00B40807"/>
    <w:rsid w:val="00B4099F"/>
    <w:rsid w:val="00B40C64"/>
    <w:rsid w:val="00B4167C"/>
    <w:rsid w:val="00B41DC1"/>
    <w:rsid w:val="00B441E2"/>
    <w:rsid w:val="00B47398"/>
    <w:rsid w:val="00B5043C"/>
    <w:rsid w:val="00B510BC"/>
    <w:rsid w:val="00B5166F"/>
    <w:rsid w:val="00B53362"/>
    <w:rsid w:val="00B539A9"/>
    <w:rsid w:val="00B5421C"/>
    <w:rsid w:val="00B54AA0"/>
    <w:rsid w:val="00B551F6"/>
    <w:rsid w:val="00B5538E"/>
    <w:rsid w:val="00B55CD1"/>
    <w:rsid w:val="00B5741B"/>
    <w:rsid w:val="00B57CCA"/>
    <w:rsid w:val="00B600FF"/>
    <w:rsid w:val="00B60F5D"/>
    <w:rsid w:val="00B63384"/>
    <w:rsid w:val="00B63831"/>
    <w:rsid w:val="00B642EA"/>
    <w:rsid w:val="00B6496B"/>
    <w:rsid w:val="00B657E0"/>
    <w:rsid w:val="00B702E3"/>
    <w:rsid w:val="00B716B6"/>
    <w:rsid w:val="00B71E04"/>
    <w:rsid w:val="00B72508"/>
    <w:rsid w:val="00B7292A"/>
    <w:rsid w:val="00B73279"/>
    <w:rsid w:val="00B74FF6"/>
    <w:rsid w:val="00B7541E"/>
    <w:rsid w:val="00B7638C"/>
    <w:rsid w:val="00B76D4E"/>
    <w:rsid w:val="00B76DC0"/>
    <w:rsid w:val="00B77648"/>
    <w:rsid w:val="00B8074A"/>
    <w:rsid w:val="00B83CF5"/>
    <w:rsid w:val="00B84610"/>
    <w:rsid w:val="00B847E7"/>
    <w:rsid w:val="00B851E2"/>
    <w:rsid w:val="00B85C69"/>
    <w:rsid w:val="00B8731B"/>
    <w:rsid w:val="00B90759"/>
    <w:rsid w:val="00B90C9B"/>
    <w:rsid w:val="00B91255"/>
    <w:rsid w:val="00B9155E"/>
    <w:rsid w:val="00B9203C"/>
    <w:rsid w:val="00B9208B"/>
    <w:rsid w:val="00B9231D"/>
    <w:rsid w:val="00B92AB4"/>
    <w:rsid w:val="00B9374B"/>
    <w:rsid w:val="00B96144"/>
    <w:rsid w:val="00B96293"/>
    <w:rsid w:val="00BA04ED"/>
    <w:rsid w:val="00BA055A"/>
    <w:rsid w:val="00BA1EC5"/>
    <w:rsid w:val="00BA1F72"/>
    <w:rsid w:val="00BA295D"/>
    <w:rsid w:val="00BA3443"/>
    <w:rsid w:val="00BA6304"/>
    <w:rsid w:val="00BA69C5"/>
    <w:rsid w:val="00BA7133"/>
    <w:rsid w:val="00BA7F8D"/>
    <w:rsid w:val="00BB0DF9"/>
    <w:rsid w:val="00BB1AEB"/>
    <w:rsid w:val="00BB22F1"/>
    <w:rsid w:val="00BB2E7C"/>
    <w:rsid w:val="00BB38C6"/>
    <w:rsid w:val="00BB3953"/>
    <w:rsid w:val="00BB49D3"/>
    <w:rsid w:val="00BB6F57"/>
    <w:rsid w:val="00BC03CD"/>
    <w:rsid w:val="00BC044F"/>
    <w:rsid w:val="00BC0C0F"/>
    <w:rsid w:val="00BC0E2C"/>
    <w:rsid w:val="00BC1D76"/>
    <w:rsid w:val="00BC2452"/>
    <w:rsid w:val="00BC2FF2"/>
    <w:rsid w:val="00BC4CFB"/>
    <w:rsid w:val="00BC55C8"/>
    <w:rsid w:val="00BC566F"/>
    <w:rsid w:val="00BD0006"/>
    <w:rsid w:val="00BD0788"/>
    <w:rsid w:val="00BD106C"/>
    <w:rsid w:val="00BD160F"/>
    <w:rsid w:val="00BD1FDE"/>
    <w:rsid w:val="00BD2221"/>
    <w:rsid w:val="00BD2A2C"/>
    <w:rsid w:val="00BD2D0A"/>
    <w:rsid w:val="00BD4232"/>
    <w:rsid w:val="00BD49D1"/>
    <w:rsid w:val="00BD4AA9"/>
    <w:rsid w:val="00BD515E"/>
    <w:rsid w:val="00BD5CE8"/>
    <w:rsid w:val="00BD76D7"/>
    <w:rsid w:val="00BE082A"/>
    <w:rsid w:val="00BE1EF2"/>
    <w:rsid w:val="00BE2039"/>
    <w:rsid w:val="00BE31C7"/>
    <w:rsid w:val="00BE4B7E"/>
    <w:rsid w:val="00BE53BF"/>
    <w:rsid w:val="00BE582F"/>
    <w:rsid w:val="00BE6588"/>
    <w:rsid w:val="00BE73B9"/>
    <w:rsid w:val="00BF04CC"/>
    <w:rsid w:val="00BF1035"/>
    <w:rsid w:val="00BF3F49"/>
    <w:rsid w:val="00BF4B14"/>
    <w:rsid w:val="00BF5D4B"/>
    <w:rsid w:val="00BF6DAE"/>
    <w:rsid w:val="00BF6E36"/>
    <w:rsid w:val="00BF7074"/>
    <w:rsid w:val="00C0001E"/>
    <w:rsid w:val="00C001D1"/>
    <w:rsid w:val="00C01D1C"/>
    <w:rsid w:val="00C020BE"/>
    <w:rsid w:val="00C030D1"/>
    <w:rsid w:val="00C049FE"/>
    <w:rsid w:val="00C04A32"/>
    <w:rsid w:val="00C05FF7"/>
    <w:rsid w:val="00C068F1"/>
    <w:rsid w:val="00C07999"/>
    <w:rsid w:val="00C107C6"/>
    <w:rsid w:val="00C10AEA"/>
    <w:rsid w:val="00C10B0E"/>
    <w:rsid w:val="00C12A75"/>
    <w:rsid w:val="00C12D5B"/>
    <w:rsid w:val="00C14121"/>
    <w:rsid w:val="00C155A2"/>
    <w:rsid w:val="00C17835"/>
    <w:rsid w:val="00C17CD0"/>
    <w:rsid w:val="00C203BC"/>
    <w:rsid w:val="00C20514"/>
    <w:rsid w:val="00C21111"/>
    <w:rsid w:val="00C2112B"/>
    <w:rsid w:val="00C21191"/>
    <w:rsid w:val="00C2187D"/>
    <w:rsid w:val="00C22E0D"/>
    <w:rsid w:val="00C23188"/>
    <w:rsid w:val="00C24258"/>
    <w:rsid w:val="00C25BEB"/>
    <w:rsid w:val="00C25ED8"/>
    <w:rsid w:val="00C26118"/>
    <w:rsid w:val="00C27E73"/>
    <w:rsid w:val="00C3178B"/>
    <w:rsid w:val="00C31CD0"/>
    <w:rsid w:val="00C324C8"/>
    <w:rsid w:val="00C32B3F"/>
    <w:rsid w:val="00C32C2B"/>
    <w:rsid w:val="00C33C2E"/>
    <w:rsid w:val="00C33D12"/>
    <w:rsid w:val="00C35344"/>
    <w:rsid w:val="00C36358"/>
    <w:rsid w:val="00C40634"/>
    <w:rsid w:val="00C40AEB"/>
    <w:rsid w:val="00C41E46"/>
    <w:rsid w:val="00C42A43"/>
    <w:rsid w:val="00C42A5C"/>
    <w:rsid w:val="00C42AC9"/>
    <w:rsid w:val="00C44032"/>
    <w:rsid w:val="00C4433F"/>
    <w:rsid w:val="00C4531D"/>
    <w:rsid w:val="00C47F26"/>
    <w:rsid w:val="00C50391"/>
    <w:rsid w:val="00C50C93"/>
    <w:rsid w:val="00C5154B"/>
    <w:rsid w:val="00C53D8B"/>
    <w:rsid w:val="00C547B7"/>
    <w:rsid w:val="00C54FD9"/>
    <w:rsid w:val="00C556EF"/>
    <w:rsid w:val="00C5614C"/>
    <w:rsid w:val="00C5703E"/>
    <w:rsid w:val="00C5767D"/>
    <w:rsid w:val="00C57B98"/>
    <w:rsid w:val="00C57BBA"/>
    <w:rsid w:val="00C60C93"/>
    <w:rsid w:val="00C6270F"/>
    <w:rsid w:val="00C62A8A"/>
    <w:rsid w:val="00C63490"/>
    <w:rsid w:val="00C64751"/>
    <w:rsid w:val="00C64F34"/>
    <w:rsid w:val="00C65911"/>
    <w:rsid w:val="00C6607B"/>
    <w:rsid w:val="00C67014"/>
    <w:rsid w:val="00C67D9B"/>
    <w:rsid w:val="00C714BF"/>
    <w:rsid w:val="00C71A01"/>
    <w:rsid w:val="00C72B95"/>
    <w:rsid w:val="00C72D0D"/>
    <w:rsid w:val="00C741F3"/>
    <w:rsid w:val="00C746D6"/>
    <w:rsid w:val="00C74CBD"/>
    <w:rsid w:val="00C75672"/>
    <w:rsid w:val="00C75CE1"/>
    <w:rsid w:val="00C760F6"/>
    <w:rsid w:val="00C762D8"/>
    <w:rsid w:val="00C76749"/>
    <w:rsid w:val="00C76822"/>
    <w:rsid w:val="00C76F62"/>
    <w:rsid w:val="00C77FA8"/>
    <w:rsid w:val="00C8088A"/>
    <w:rsid w:val="00C80DC8"/>
    <w:rsid w:val="00C8167A"/>
    <w:rsid w:val="00C81823"/>
    <w:rsid w:val="00C82BBA"/>
    <w:rsid w:val="00C83829"/>
    <w:rsid w:val="00C84A9D"/>
    <w:rsid w:val="00C85DFE"/>
    <w:rsid w:val="00C87B89"/>
    <w:rsid w:val="00C90494"/>
    <w:rsid w:val="00C906D9"/>
    <w:rsid w:val="00C9129F"/>
    <w:rsid w:val="00C91AA2"/>
    <w:rsid w:val="00C943D5"/>
    <w:rsid w:val="00C96D3B"/>
    <w:rsid w:val="00C971C0"/>
    <w:rsid w:val="00CA097E"/>
    <w:rsid w:val="00CA0BE4"/>
    <w:rsid w:val="00CA14F6"/>
    <w:rsid w:val="00CA3779"/>
    <w:rsid w:val="00CA39E3"/>
    <w:rsid w:val="00CA44A2"/>
    <w:rsid w:val="00CA5E4D"/>
    <w:rsid w:val="00CA60DB"/>
    <w:rsid w:val="00CA6D85"/>
    <w:rsid w:val="00CA7080"/>
    <w:rsid w:val="00CA78E3"/>
    <w:rsid w:val="00CB01C5"/>
    <w:rsid w:val="00CB0BB6"/>
    <w:rsid w:val="00CB1CE7"/>
    <w:rsid w:val="00CB31A3"/>
    <w:rsid w:val="00CB3985"/>
    <w:rsid w:val="00CB39C9"/>
    <w:rsid w:val="00CB4CAE"/>
    <w:rsid w:val="00CC02D8"/>
    <w:rsid w:val="00CC1606"/>
    <w:rsid w:val="00CC1FD3"/>
    <w:rsid w:val="00CC21E0"/>
    <w:rsid w:val="00CC2294"/>
    <w:rsid w:val="00CC28ED"/>
    <w:rsid w:val="00CC3C7C"/>
    <w:rsid w:val="00CC5253"/>
    <w:rsid w:val="00CC57C9"/>
    <w:rsid w:val="00CC6007"/>
    <w:rsid w:val="00CC66EB"/>
    <w:rsid w:val="00CC67F0"/>
    <w:rsid w:val="00CC7418"/>
    <w:rsid w:val="00CC7A7A"/>
    <w:rsid w:val="00CD0DEF"/>
    <w:rsid w:val="00CD1E40"/>
    <w:rsid w:val="00CD23AF"/>
    <w:rsid w:val="00CD2802"/>
    <w:rsid w:val="00CD67FC"/>
    <w:rsid w:val="00CD76E2"/>
    <w:rsid w:val="00CE07A3"/>
    <w:rsid w:val="00CE2604"/>
    <w:rsid w:val="00CE27E3"/>
    <w:rsid w:val="00CE3D56"/>
    <w:rsid w:val="00CE5118"/>
    <w:rsid w:val="00CE59AB"/>
    <w:rsid w:val="00CE6104"/>
    <w:rsid w:val="00CE6996"/>
    <w:rsid w:val="00CE6BC0"/>
    <w:rsid w:val="00CE6E86"/>
    <w:rsid w:val="00CE78DE"/>
    <w:rsid w:val="00CF0058"/>
    <w:rsid w:val="00CF0C48"/>
    <w:rsid w:val="00CF1503"/>
    <w:rsid w:val="00CF1D31"/>
    <w:rsid w:val="00CF205F"/>
    <w:rsid w:val="00CF2699"/>
    <w:rsid w:val="00CF37F1"/>
    <w:rsid w:val="00CF4318"/>
    <w:rsid w:val="00CF5859"/>
    <w:rsid w:val="00CF7F35"/>
    <w:rsid w:val="00D00F3A"/>
    <w:rsid w:val="00D018C3"/>
    <w:rsid w:val="00D0190C"/>
    <w:rsid w:val="00D0198C"/>
    <w:rsid w:val="00D04D4C"/>
    <w:rsid w:val="00D05172"/>
    <w:rsid w:val="00D06A2C"/>
    <w:rsid w:val="00D1215F"/>
    <w:rsid w:val="00D12A09"/>
    <w:rsid w:val="00D12E23"/>
    <w:rsid w:val="00D12F7B"/>
    <w:rsid w:val="00D13163"/>
    <w:rsid w:val="00D14A25"/>
    <w:rsid w:val="00D15A9E"/>
    <w:rsid w:val="00D166EB"/>
    <w:rsid w:val="00D16953"/>
    <w:rsid w:val="00D16B4C"/>
    <w:rsid w:val="00D16E02"/>
    <w:rsid w:val="00D2027A"/>
    <w:rsid w:val="00D2340E"/>
    <w:rsid w:val="00D23701"/>
    <w:rsid w:val="00D23994"/>
    <w:rsid w:val="00D23DD6"/>
    <w:rsid w:val="00D24555"/>
    <w:rsid w:val="00D246C5"/>
    <w:rsid w:val="00D254C6"/>
    <w:rsid w:val="00D2579A"/>
    <w:rsid w:val="00D26205"/>
    <w:rsid w:val="00D26B6E"/>
    <w:rsid w:val="00D26E45"/>
    <w:rsid w:val="00D2746B"/>
    <w:rsid w:val="00D27AAD"/>
    <w:rsid w:val="00D30BAD"/>
    <w:rsid w:val="00D30BC4"/>
    <w:rsid w:val="00D319A5"/>
    <w:rsid w:val="00D32F41"/>
    <w:rsid w:val="00D32F6B"/>
    <w:rsid w:val="00D34202"/>
    <w:rsid w:val="00D34522"/>
    <w:rsid w:val="00D350A9"/>
    <w:rsid w:val="00D35D2F"/>
    <w:rsid w:val="00D35D6F"/>
    <w:rsid w:val="00D3675B"/>
    <w:rsid w:val="00D3752B"/>
    <w:rsid w:val="00D40B17"/>
    <w:rsid w:val="00D43260"/>
    <w:rsid w:val="00D434CD"/>
    <w:rsid w:val="00D44800"/>
    <w:rsid w:val="00D44EFA"/>
    <w:rsid w:val="00D46DCE"/>
    <w:rsid w:val="00D50617"/>
    <w:rsid w:val="00D5159F"/>
    <w:rsid w:val="00D52230"/>
    <w:rsid w:val="00D5322E"/>
    <w:rsid w:val="00D54841"/>
    <w:rsid w:val="00D55FD3"/>
    <w:rsid w:val="00D56BB1"/>
    <w:rsid w:val="00D572D1"/>
    <w:rsid w:val="00D5758F"/>
    <w:rsid w:val="00D61356"/>
    <w:rsid w:val="00D6160B"/>
    <w:rsid w:val="00D61F86"/>
    <w:rsid w:val="00D62CCB"/>
    <w:rsid w:val="00D62F75"/>
    <w:rsid w:val="00D63224"/>
    <w:rsid w:val="00D6375B"/>
    <w:rsid w:val="00D63A5E"/>
    <w:rsid w:val="00D64AA8"/>
    <w:rsid w:val="00D6561F"/>
    <w:rsid w:val="00D67A11"/>
    <w:rsid w:val="00D70765"/>
    <w:rsid w:val="00D70A66"/>
    <w:rsid w:val="00D71537"/>
    <w:rsid w:val="00D7192B"/>
    <w:rsid w:val="00D71C88"/>
    <w:rsid w:val="00D720A3"/>
    <w:rsid w:val="00D74259"/>
    <w:rsid w:val="00D742EE"/>
    <w:rsid w:val="00D8020E"/>
    <w:rsid w:val="00D811BE"/>
    <w:rsid w:val="00D8141E"/>
    <w:rsid w:val="00D8402C"/>
    <w:rsid w:val="00D8409B"/>
    <w:rsid w:val="00D84317"/>
    <w:rsid w:val="00D849D1"/>
    <w:rsid w:val="00D84A58"/>
    <w:rsid w:val="00D85C04"/>
    <w:rsid w:val="00D85E23"/>
    <w:rsid w:val="00D86C59"/>
    <w:rsid w:val="00D87068"/>
    <w:rsid w:val="00D87DA8"/>
    <w:rsid w:val="00D87FA0"/>
    <w:rsid w:val="00D90845"/>
    <w:rsid w:val="00D90A80"/>
    <w:rsid w:val="00D91C41"/>
    <w:rsid w:val="00D93BE2"/>
    <w:rsid w:val="00D943B8"/>
    <w:rsid w:val="00D95A64"/>
    <w:rsid w:val="00D972A5"/>
    <w:rsid w:val="00DA0420"/>
    <w:rsid w:val="00DA0B28"/>
    <w:rsid w:val="00DA0FCD"/>
    <w:rsid w:val="00DA1423"/>
    <w:rsid w:val="00DA18BE"/>
    <w:rsid w:val="00DA2592"/>
    <w:rsid w:val="00DA26BA"/>
    <w:rsid w:val="00DA2A62"/>
    <w:rsid w:val="00DA2F41"/>
    <w:rsid w:val="00DA3345"/>
    <w:rsid w:val="00DA4480"/>
    <w:rsid w:val="00DA5DDF"/>
    <w:rsid w:val="00DA5ED3"/>
    <w:rsid w:val="00DA720C"/>
    <w:rsid w:val="00DA7719"/>
    <w:rsid w:val="00DA7E5A"/>
    <w:rsid w:val="00DB099B"/>
    <w:rsid w:val="00DB0DD2"/>
    <w:rsid w:val="00DB12D6"/>
    <w:rsid w:val="00DB1711"/>
    <w:rsid w:val="00DB1A64"/>
    <w:rsid w:val="00DB2858"/>
    <w:rsid w:val="00DB5275"/>
    <w:rsid w:val="00DB689B"/>
    <w:rsid w:val="00DC0AB3"/>
    <w:rsid w:val="00DC0F64"/>
    <w:rsid w:val="00DC15C5"/>
    <w:rsid w:val="00DC16DD"/>
    <w:rsid w:val="00DC1A88"/>
    <w:rsid w:val="00DC6FFB"/>
    <w:rsid w:val="00DC7170"/>
    <w:rsid w:val="00DC7966"/>
    <w:rsid w:val="00DC79BF"/>
    <w:rsid w:val="00DC7CAA"/>
    <w:rsid w:val="00DD0282"/>
    <w:rsid w:val="00DD0BA7"/>
    <w:rsid w:val="00DD134F"/>
    <w:rsid w:val="00DD19D1"/>
    <w:rsid w:val="00DD3B2A"/>
    <w:rsid w:val="00DD4E40"/>
    <w:rsid w:val="00DD57E0"/>
    <w:rsid w:val="00DD5EAD"/>
    <w:rsid w:val="00DD6004"/>
    <w:rsid w:val="00DD6B64"/>
    <w:rsid w:val="00DD6BAA"/>
    <w:rsid w:val="00DE0A68"/>
    <w:rsid w:val="00DE2AC5"/>
    <w:rsid w:val="00DE4476"/>
    <w:rsid w:val="00DE4539"/>
    <w:rsid w:val="00DE5112"/>
    <w:rsid w:val="00DE587B"/>
    <w:rsid w:val="00DE666F"/>
    <w:rsid w:val="00DE6916"/>
    <w:rsid w:val="00DE6AAD"/>
    <w:rsid w:val="00DE6F66"/>
    <w:rsid w:val="00DF25D7"/>
    <w:rsid w:val="00DF456A"/>
    <w:rsid w:val="00DF4B7B"/>
    <w:rsid w:val="00DF6299"/>
    <w:rsid w:val="00E005A0"/>
    <w:rsid w:val="00E025B1"/>
    <w:rsid w:val="00E02C04"/>
    <w:rsid w:val="00E02FDC"/>
    <w:rsid w:val="00E036B8"/>
    <w:rsid w:val="00E04AFB"/>
    <w:rsid w:val="00E04E6E"/>
    <w:rsid w:val="00E052E4"/>
    <w:rsid w:val="00E05FD5"/>
    <w:rsid w:val="00E06F1D"/>
    <w:rsid w:val="00E0700F"/>
    <w:rsid w:val="00E074E5"/>
    <w:rsid w:val="00E07A2D"/>
    <w:rsid w:val="00E10008"/>
    <w:rsid w:val="00E1009C"/>
    <w:rsid w:val="00E10397"/>
    <w:rsid w:val="00E1045E"/>
    <w:rsid w:val="00E10D1C"/>
    <w:rsid w:val="00E10ECF"/>
    <w:rsid w:val="00E117FD"/>
    <w:rsid w:val="00E11B0D"/>
    <w:rsid w:val="00E12AEF"/>
    <w:rsid w:val="00E142B1"/>
    <w:rsid w:val="00E14F15"/>
    <w:rsid w:val="00E1581D"/>
    <w:rsid w:val="00E15BCB"/>
    <w:rsid w:val="00E1718C"/>
    <w:rsid w:val="00E176AB"/>
    <w:rsid w:val="00E2066B"/>
    <w:rsid w:val="00E20CD7"/>
    <w:rsid w:val="00E21BAE"/>
    <w:rsid w:val="00E22A3E"/>
    <w:rsid w:val="00E23A55"/>
    <w:rsid w:val="00E248F2"/>
    <w:rsid w:val="00E25C8B"/>
    <w:rsid w:val="00E30999"/>
    <w:rsid w:val="00E30B79"/>
    <w:rsid w:val="00E30C12"/>
    <w:rsid w:val="00E30E63"/>
    <w:rsid w:val="00E321A9"/>
    <w:rsid w:val="00E33638"/>
    <w:rsid w:val="00E344CD"/>
    <w:rsid w:val="00E374B2"/>
    <w:rsid w:val="00E4147C"/>
    <w:rsid w:val="00E4232C"/>
    <w:rsid w:val="00E42337"/>
    <w:rsid w:val="00E42911"/>
    <w:rsid w:val="00E429AB"/>
    <w:rsid w:val="00E436B8"/>
    <w:rsid w:val="00E43EC1"/>
    <w:rsid w:val="00E46AF7"/>
    <w:rsid w:val="00E46FE2"/>
    <w:rsid w:val="00E4771A"/>
    <w:rsid w:val="00E50332"/>
    <w:rsid w:val="00E51CDE"/>
    <w:rsid w:val="00E52684"/>
    <w:rsid w:val="00E52D83"/>
    <w:rsid w:val="00E52E3D"/>
    <w:rsid w:val="00E52F2C"/>
    <w:rsid w:val="00E534A2"/>
    <w:rsid w:val="00E5467C"/>
    <w:rsid w:val="00E54B35"/>
    <w:rsid w:val="00E56E7E"/>
    <w:rsid w:val="00E605A7"/>
    <w:rsid w:val="00E6085B"/>
    <w:rsid w:val="00E60F30"/>
    <w:rsid w:val="00E61301"/>
    <w:rsid w:val="00E6233C"/>
    <w:rsid w:val="00E63FC5"/>
    <w:rsid w:val="00E6508F"/>
    <w:rsid w:val="00E70ED5"/>
    <w:rsid w:val="00E7151F"/>
    <w:rsid w:val="00E71783"/>
    <w:rsid w:val="00E71828"/>
    <w:rsid w:val="00E71B6A"/>
    <w:rsid w:val="00E71BEA"/>
    <w:rsid w:val="00E71C6B"/>
    <w:rsid w:val="00E723CF"/>
    <w:rsid w:val="00E73281"/>
    <w:rsid w:val="00E736C1"/>
    <w:rsid w:val="00E74609"/>
    <w:rsid w:val="00E74AF8"/>
    <w:rsid w:val="00E74BFF"/>
    <w:rsid w:val="00E75461"/>
    <w:rsid w:val="00E75593"/>
    <w:rsid w:val="00E75694"/>
    <w:rsid w:val="00E75A91"/>
    <w:rsid w:val="00E75E13"/>
    <w:rsid w:val="00E770B5"/>
    <w:rsid w:val="00E80A0F"/>
    <w:rsid w:val="00E80AED"/>
    <w:rsid w:val="00E80B9D"/>
    <w:rsid w:val="00E80ED4"/>
    <w:rsid w:val="00E8270F"/>
    <w:rsid w:val="00E8310A"/>
    <w:rsid w:val="00E832E2"/>
    <w:rsid w:val="00E8380D"/>
    <w:rsid w:val="00E8380E"/>
    <w:rsid w:val="00E84062"/>
    <w:rsid w:val="00E8751E"/>
    <w:rsid w:val="00E87948"/>
    <w:rsid w:val="00E87D2B"/>
    <w:rsid w:val="00E87D38"/>
    <w:rsid w:val="00E90D45"/>
    <w:rsid w:val="00E92929"/>
    <w:rsid w:val="00E93806"/>
    <w:rsid w:val="00E93F3D"/>
    <w:rsid w:val="00E955E6"/>
    <w:rsid w:val="00E964E2"/>
    <w:rsid w:val="00E96859"/>
    <w:rsid w:val="00E969C0"/>
    <w:rsid w:val="00EA2053"/>
    <w:rsid w:val="00EA4F38"/>
    <w:rsid w:val="00EA616C"/>
    <w:rsid w:val="00EA63B6"/>
    <w:rsid w:val="00EA6810"/>
    <w:rsid w:val="00EA78D9"/>
    <w:rsid w:val="00EB0156"/>
    <w:rsid w:val="00EB039D"/>
    <w:rsid w:val="00EB0D36"/>
    <w:rsid w:val="00EB0F5D"/>
    <w:rsid w:val="00EB184E"/>
    <w:rsid w:val="00EB1871"/>
    <w:rsid w:val="00EB1A3D"/>
    <w:rsid w:val="00EB1E0B"/>
    <w:rsid w:val="00EB23AB"/>
    <w:rsid w:val="00EB266D"/>
    <w:rsid w:val="00EB3411"/>
    <w:rsid w:val="00EB5A87"/>
    <w:rsid w:val="00EC16A0"/>
    <w:rsid w:val="00EC16D0"/>
    <w:rsid w:val="00EC3815"/>
    <w:rsid w:val="00EC4716"/>
    <w:rsid w:val="00EC491B"/>
    <w:rsid w:val="00EC4F1B"/>
    <w:rsid w:val="00EC5481"/>
    <w:rsid w:val="00EC58BC"/>
    <w:rsid w:val="00EC6936"/>
    <w:rsid w:val="00EC740C"/>
    <w:rsid w:val="00EC7A56"/>
    <w:rsid w:val="00ED0664"/>
    <w:rsid w:val="00ED08D9"/>
    <w:rsid w:val="00ED0D7E"/>
    <w:rsid w:val="00ED11CB"/>
    <w:rsid w:val="00ED1B5B"/>
    <w:rsid w:val="00ED2E52"/>
    <w:rsid w:val="00ED33F9"/>
    <w:rsid w:val="00ED6B3B"/>
    <w:rsid w:val="00EE17D1"/>
    <w:rsid w:val="00EE2B6D"/>
    <w:rsid w:val="00EE4143"/>
    <w:rsid w:val="00EE52E3"/>
    <w:rsid w:val="00EE5DAD"/>
    <w:rsid w:val="00EE70CE"/>
    <w:rsid w:val="00EE7C24"/>
    <w:rsid w:val="00EF0789"/>
    <w:rsid w:val="00EF130E"/>
    <w:rsid w:val="00EF1965"/>
    <w:rsid w:val="00EF1D2B"/>
    <w:rsid w:val="00EF2BB4"/>
    <w:rsid w:val="00EF3D77"/>
    <w:rsid w:val="00EF4C65"/>
    <w:rsid w:val="00EF4C90"/>
    <w:rsid w:val="00EF516E"/>
    <w:rsid w:val="00EF5928"/>
    <w:rsid w:val="00EF6988"/>
    <w:rsid w:val="00EF7148"/>
    <w:rsid w:val="00EF71E2"/>
    <w:rsid w:val="00F00AD7"/>
    <w:rsid w:val="00F00D38"/>
    <w:rsid w:val="00F00EAA"/>
    <w:rsid w:val="00F01342"/>
    <w:rsid w:val="00F02291"/>
    <w:rsid w:val="00F03486"/>
    <w:rsid w:val="00F05C06"/>
    <w:rsid w:val="00F05DFA"/>
    <w:rsid w:val="00F0615F"/>
    <w:rsid w:val="00F07D6B"/>
    <w:rsid w:val="00F10AE3"/>
    <w:rsid w:val="00F11229"/>
    <w:rsid w:val="00F118FA"/>
    <w:rsid w:val="00F12761"/>
    <w:rsid w:val="00F12D9A"/>
    <w:rsid w:val="00F141C0"/>
    <w:rsid w:val="00F144E9"/>
    <w:rsid w:val="00F14D02"/>
    <w:rsid w:val="00F161F6"/>
    <w:rsid w:val="00F1786E"/>
    <w:rsid w:val="00F17D8B"/>
    <w:rsid w:val="00F20316"/>
    <w:rsid w:val="00F20595"/>
    <w:rsid w:val="00F21171"/>
    <w:rsid w:val="00F2150B"/>
    <w:rsid w:val="00F21C0B"/>
    <w:rsid w:val="00F22171"/>
    <w:rsid w:val="00F22345"/>
    <w:rsid w:val="00F228EC"/>
    <w:rsid w:val="00F23274"/>
    <w:rsid w:val="00F23729"/>
    <w:rsid w:val="00F23E9D"/>
    <w:rsid w:val="00F262EA"/>
    <w:rsid w:val="00F27C4A"/>
    <w:rsid w:val="00F30DAE"/>
    <w:rsid w:val="00F31E31"/>
    <w:rsid w:val="00F321E5"/>
    <w:rsid w:val="00F32816"/>
    <w:rsid w:val="00F334B7"/>
    <w:rsid w:val="00F33525"/>
    <w:rsid w:val="00F33AE0"/>
    <w:rsid w:val="00F33E54"/>
    <w:rsid w:val="00F34E1E"/>
    <w:rsid w:val="00F3507D"/>
    <w:rsid w:val="00F35572"/>
    <w:rsid w:val="00F4085A"/>
    <w:rsid w:val="00F40CE1"/>
    <w:rsid w:val="00F411B7"/>
    <w:rsid w:val="00F41CCF"/>
    <w:rsid w:val="00F42E0F"/>
    <w:rsid w:val="00F43681"/>
    <w:rsid w:val="00F4426E"/>
    <w:rsid w:val="00F4555B"/>
    <w:rsid w:val="00F45633"/>
    <w:rsid w:val="00F458A4"/>
    <w:rsid w:val="00F4633A"/>
    <w:rsid w:val="00F467AB"/>
    <w:rsid w:val="00F5169E"/>
    <w:rsid w:val="00F5452E"/>
    <w:rsid w:val="00F550C6"/>
    <w:rsid w:val="00F5511D"/>
    <w:rsid w:val="00F55A66"/>
    <w:rsid w:val="00F55F48"/>
    <w:rsid w:val="00F565D1"/>
    <w:rsid w:val="00F56CCA"/>
    <w:rsid w:val="00F60417"/>
    <w:rsid w:val="00F61BB9"/>
    <w:rsid w:val="00F62388"/>
    <w:rsid w:val="00F6336C"/>
    <w:rsid w:val="00F63D5D"/>
    <w:rsid w:val="00F63EAC"/>
    <w:rsid w:val="00F66012"/>
    <w:rsid w:val="00F6623F"/>
    <w:rsid w:val="00F6748D"/>
    <w:rsid w:val="00F70260"/>
    <w:rsid w:val="00F707F1"/>
    <w:rsid w:val="00F707F7"/>
    <w:rsid w:val="00F71098"/>
    <w:rsid w:val="00F7124D"/>
    <w:rsid w:val="00F7247B"/>
    <w:rsid w:val="00F73689"/>
    <w:rsid w:val="00F736AD"/>
    <w:rsid w:val="00F73918"/>
    <w:rsid w:val="00F74F87"/>
    <w:rsid w:val="00F7554E"/>
    <w:rsid w:val="00F75DE9"/>
    <w:rsid w:val="00F767AE"/>
    <w:rsid w:val="00F76EF2"/>
    <w:rsid w:val="00F80177"/>
    <w:rsid w:val="00F812AB"/>
    <w:rsid w:val="00F81B86"/>
    <w:rsid w:val="00F82202"/>
    <w:rsid w:val="00F824C2"/>
    <w:rsid w:val="00F832CB"/>
    <w:rsid w:val="00F83FD7"/>
    <w:rsid w:val="00F84670"/>
    <w:rsid w:val="00F86466"/>
    <w:rsid w:val="00F87846"/>
    <w:rsid w:val="00F87A93"/>
    <w:rsid w:val="00F87C21"/>
    <w:rsid w:val="00F90C77"/>
    <w:rsid w:val="00F91922"/>
    <w:rsid w:val="00F91AE1"/>
    <w:rsid w:val="00F9240A"/>
    <w:rsid w:val="00F92839"/>
    <w:rsid w:val="00F92901"/>
    <w:rsid w:val="00F9314D"/>
    <w:rsid w:val="00F936F1"/>
    <w:rsid w:val="00F939DF"/>
    <w:rsid w:val="00F94201"/>
    <w:rsid w:val="00F94584"/>
    <w:rsid w:val="00F949C4"/>
    <w:rsid w:val="00F94FF7"/>
    <w:rsid w:val="00F9526E"/>
    <w:rsid w:val="00F95E9F"/>
    <w:rsid w:val="00F96430"/>
    <w:rsid w:val="00F97CD2"/>
    <w:rsid w:val="00FA093A"/>
    <w:rsid w:val="00FA2107"/>
    <w:rsid w:val="00FA4863"/>
    <w:rsid w:val="00FA48B5"/>
    <w:rsid w:val="00FA6F75"/>
    <w:rsid w:val="00FA7F5C"/>
    <w:rsid w:val="00FB0C2D"/>
    <w:rsid w:val="00FB12C4"/>
    <w:rsid w:val="00FB2770"/>
    <w:rsid w:val="00FB31FB"/>
    <w:rsid w:val="00FB3FEB"/>
    <w:rsid w:val="00FB45B4"/>
    <w:rsid w:val="00FB4A25"/>
    <w:rsid w:val="00FB4DDD"/>
    <w:rsid w:val="00FB4F08"/>
    <w:rsid w:val="00FB613C"/>
    <w:rsid w:val="00FB716B"/>
    <w:rsid w:val="00FB7D66"/>
    <w:rsid w:val="00FC0132"/>
    <w:rsid w:val="00FC12BC"/>
    <w:rsid w:val="00FC20F4"/>
    <w:rsid w:val="00FC3244"/>
    <w:rsid w:val="00FC381E"/>
    <w:rsid w:val="00FC442A"/>
    <w:rsid w:val="00FC4539"/>
    <w:rsid w:val="00FC4B22"/>
    <w:rsid w:val="00FC4CAB"/>
    <w:rsid w:val="00FC53F8"/>
    <w:rsid w:val="00FC54CE"/>
    <w:rsid w:val="00FC5700"/>
    <w:rsid w:val="00FC76C3"/>
    <w:rsid w:val="00FD0E30"/>
    <w:rsid w:val="00FD110D"/>
    <w:rsid w:val="00FD1C24"/>
    <w:rsid w:val="00FD1EB3"/>
    <w:rsid w:val="00FD3F7C"/>
    <w:rsid w:val="00FD4376"/>
    <w:rsid w:val="00FD4411"/>
    <w:rsid w:val="00FD4B7A"/>
    <w:rsid w:val="00FD511B"/>
    <w:rsid w:val="00FD5273"/>
    <w:rsid w:val="00FD561B"/>
    <w:rsid w:val="00FD5922"/>
    <w:rsid w:val="00FD735E"/>
    <w:rsid w:val="00FE0735"/>
    <w:rsid w:val="00FE173A"/>
    <w:rsid w:val="00FE245B"/>
    <w:rsid w:val="00FE2A51"/>
    <w:rsid w:val="00FE2DF2"/>
    <w:rsid w:val="00FE2F3F"/>
    <w:rsid w:val="00FE46A1"/>
    <w:rsid w:val="00FE6070"/>
    <w:rsid w:val="00FE6ACD"/>
    <w:rsid w:val="00FE6C00"/>
    <w:rsid w:val="00FE7B08"/>
    <w:rsid w:val="00FF0911"/>
    <w:rsid w:val="00FF0A51"/>
    <w:rsid w:val="00FF3B57"/>
    <w:rsid w:val="00FF3C1B"/>
    <w:rsid w:val="00FF445E"/>
    <w:rsid w:val="00FF4BCF"/>
    <w:rsid w:val="00FF5C48"/>
    <w:rsid w:val="00FF621A"/>
    <w:rsid w:val="00FF6AD3"/>
    <w:rsid w:val="00FF6D20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2C0E0"/>
  <w15:chartTrackingRefBased/>
  <w15:docId w15:val="{C7D4F3C1-D60E-4202-A9D7-FC9F502D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2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230"/>
  </w:style>
  <w:style w:type="paragraph" w:styleId="Footer">
    <w:name w:val="footer"/>
    <w:basedOn w:val="Normal"/>
    <w:link w:val="FooterChar"/>
    <w:uiPriority w:val="99"/>
    <w:unhideWhenUsed/>
    <w:rsid w:val="00D5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230"/>
  </w:style>
  <w:style w:type="character" w:styleId="Hyperlink">
    <w:name w:val="Hyperlink"/>
    <w:basedOn w:val="DefaultParagraphFont"/>
    <w:uiPriority w:val="99"/>
    <w:unhideWhenUsed/>
    <w:rsid w:val="0085340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C5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770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E0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threatpost.com/practical-guide-zero-trust-security/1519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tc.gov/tips-advice/business-center/guidance/start-security-guide-busin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632E-C3CD-4813-818C-ED66821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. Taylor</dc:creator>
  <cp:keywords/>
  <dc:description/>
  <cp:lastModifiedBy>Marta P. Taylor</cp:lastModifiedBy>
  <cp:revision>89</cp:revision>
  <cp:lastPrinted>2019-07-12T01:09:00Z</cp:lastPrinted>
  <dcterms:created xsi:type="dcterms:W3CDTF">2021-04-20T04:19:00Z</dcterms:created>
  <dcterms:modified xsi:type="dcterms:W3CDTF">2021-04-21T04:43:00Z</dcterms:modified>
</cp:coreProperties>
</file>